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B871EC" w14:textId="209459F5" w:rsidR="0058760F" w:rsidRDefault="00584295" w:rsidP="0058760F">
      <w:pPr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4415" behindDoc="0" locked="0" layoutInCell="1" allowOverlap="1" wp14:anchorId="544597DC" wp14:editId="06F96B82">
                <wp:simplePos x="0" y="0"/>
                <wp:positionH relativeFrom="page">
                  <wp:posOffset>2812415</wp:posOffset>
                </wp:positionH>
                <wp:positionV relativeFrom="page">
                  <wp:posOffset>8331200</wp:posOffset>
                </wp:positionV>
                <wp:extent cx="1989360" cy="1257840"/>
                <wp:effectExtent l="0" t="0" r="1143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360" cy="1257840"/>
                          <a:chOff x="0" y="0"/>
                          <a:chExt cx="1989455" cy="1258358"/>
                        </a:xfrm>
                      </wpg:grpSpPr>
                      <pic:pic xmlns:pic="http://schemas.openxmlformats.org/drawingml/2006/picture">
                        <pic:nvPicPr>
                          <pic:cNvPr id="182" name="図 182" descr="Macintosh HD:Users:shibanuma-iMac:Public:パンフ-たのしい食事つながる食育:データ:Link-png:ill07_07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66" y="0"/>
                            <a:ext cx="1507067" cy="97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テキスト 170"/>
                        <wps:cNvSpPr txBox="1"/>
                        <wps:spPr>
                          <a:xfrm>
                            <a:off x="0" y="956733"/>
                            <a:ext cx="198945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D3FCE" w14:textId="17B9105B" w:rsidR="00CD3530" w:rsidRPr="00E66EA3" w:rsidRDefault="00CD3530" w:rsidP="00B3077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ポテトチップス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D3530" w:rsidRPr="00E66EA3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28"/>
                                      </w:rPr>
                                      <w:t>はんぶん</w:t>
                                    </w:r>
                                  </w:rt>
                                  <w:rubyBase>
                                    <w:r w:rsidR="00CD3530">
                                      <w:rPr>
                                        <w:rFonts w:ascii="ＭＳ Ｐゴシック" w:eastAsia="ＭＳ Ｐゴシック" w:hAnsi="ＭＳ Ｐゴシック" w:hint="eastAsia"/>
                                        <w:sz w:val="28"/>
                                        <w:szCs w:val="28"/>
                                      </w:rPr>
                                      <w:t>半分</w:t>
                                    </w:r>
                                  </w:rubyBase>
                                </w:ruby>
                              </w: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（30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221.45pt;margin-top:656pt;width:156.65pt;height:99.05pt;z-index:251964415;mso-position-horizontal-relative:page;mso-position-vertical-relative:page;mso-width-relative:margin;mso-height-relative:margin" coordsize="19894,12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2" o:spid="_x0000_s1027" type="#_x0000_t75" alt="Macintosh HD:Users:shibanuma-iMac:Public:パンフ-たのしい食事つながる食育:データ:Link-png:ill07_07.png" style="position:absolute;left:3132;width:15071;height:9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R2dnEAAAA3AAAAA8AAABkcnMvZG93bnJldi54bWxET99rwjAQfh/sfwg38E3TCRPtjCIbg6lj&#10;zG4w9nY0t6bYXEoSbfWvNwNhb/fx/bz5sreNOJIPtWMF96MMBHHpdM2Vgq/Pl+EURIjIGhvHpOBE&#10;AZaL25s55tp1vKNjESuRQjjkqMDE2OZShtKQxTByLXHifp23GBP0ldQeuxRuGznOsom0WHNqMNjS&#10;k6FyXxysgucHs/153/B+s8bZ2XZ+9f1WfCg1uOtXjyAi9fFffHW/6jR/Ooa/Z9IF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R2dnEAAAA3AAAAA8AAAAAAAAAAAAAAAAA&#10;nwIAAGRycy9kb3ducmV2LnhtbFBLBQYAAAAABAAEAPcAAACQAwAAAAA=&#10;">
                  <v:imagedata r:id="rId9" o:title="ill07_07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70" o:spid="_x0000_s1028" type="#_x0000_t202" style="position:absolute;top:9567;width:19894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14:paraId="384D3FCE" w14:textId="17B9105B" w:rsidR="00CD3530" w:rsidRPr="00E66EA3" w:rsidRDefault="00CD3530" w:rsidP="00B30775">
                        <w:pPr>
                          <w:rPr>
                            <w:sz w:val="28"/>
                            <w:szCs w:val="28"/>
                          </w:rPr>
                        </w:pP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ポテトチップス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D3530" w:rsidRPr="00E66EA3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28"/>
                                </w:rPr>
                                <w:t>はんぶん</w:t>
                              </w:r>
                            </w:rt>
                            <w:rubyBase>
                              <w:r w:rsidR="00CD3530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半分</w:t>
                              </w:r>
                            </w:rubyBase>
                          </w:ruby>
                        </w: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（30g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D6E36">
        <w:rPr>
          <w:noProof/>
        </w:rPr>
        <mc:AlternateContent>
          <mc:Choice Requires="wpg">
            <w:drawing>
              <wp:anchor distT="0" distB="0" distL="114300" distR="114300" simplePos="0" relativeHeight="251960319" behindDoc="0" locked="0" layoutInCell="1" allowOverlap="1" wp14:anchorId="13704C01" wp14:editId="7588D137">
                <wp:simplePos x="0" y="0"/>
                <wp:positionH relativeFrom="page">
                  <wp:posOffset>3208655</wp:posOffset>
                </wp:positionH>
                <wp:positionV relativeFrom="page">
                  <wp:posOffset>6798310</wp:posOffset>
                </wp:positionV>
                <wp:extent cx="1473200" cy="1244600"/>
                <wp:effectExtent l="0" t="0" r="0" b="12700"/>
                <wp:wrapNone/>
                <wp:docPr id="8" name="図形グルー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244600"/>
                          <a:chOff x="0" y="0"/>
                          <a:chExt cx="1471295" cy="1243185"/>
                        </a:xfrm>
                      </wpg:grpSpPr>
                      <pic:pic xmlns:pic="http://schemas.openxmlformats.org/drawingml/2006/picture">
                        <pic:nvPicPr>
                          <pic:cNvPr id="186" name="図 186" descr="Macintosh HD:Users:shibanuma-iMac:Public:パンフ-たのしい食事つながる食育:データ:Link-png:ill07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" y="0"/>
                            <a:ext cx="133985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" name="テキスト 174"/>
                        <wps:cNvSpPr txBox="1"/>
                        <wps:spPr>
                          <a:xfrm>
                            <a:off x="0" y="956149"/>
                            <a:ext cx="1437472" cy="28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2CE38" w14:textId="31B5360C" w:rsidR="00CD3530" w:rsidRPr="00E66EA3" w:rsidRDefault="00CD3530" w:rsidP="00B3077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おにぎり（100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8" o:spid="_x0000_s1029" style="position:absolute;left:0;text-align:left;margin-left:252.65pt;margin-top:535.3pt;width:116pt;height:98pt;z-index:251960319;mso-position-horizontal-relative:page;mso-position-vertical-relative:page;mso-height-relative:margin" coordsize="14712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">
                <v:shape id="図 186" o:spid="_x0000_s1030" type="#_x0000_t75" alt="Macintosh HD:Users:shibanuma-iMac:Public:パンフ-たのしい食事つながる食育:データ:Link-png:ill07_03.png" style="position:absolute;left:1314;width:13398;height:10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UtbBAAAA3AAAAA8AAABkcnMvZG93bnJldi54bWxET8uqwjAQ3Qv+QxjhbkRTXUitRhHtBXHl&#10;9YHboRnbYjMpTdT690YQ7m4O5znzZWsq8aDGlZYVjIYRCOLM6pJzBafj7yAG4TyyxsoyKXiRg+Wi&#10;25ljou2T/+hx8LkIIewSVFB4XydSuqwgg25oa+LAXW1j0AfY5FI3+AzhppLjKJpIgyWHhgJrWheU&#10;3Q53o4B3m/44Tbe0X8XTc3zxt2y/S5X66bWrGQhPrf8Xf91bHebHE/g8Ey6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hUtbBAAAA3AAAAA8AAAAAAAAAAAAAAAAAnwIA&#10;AGRycy9kb3ducmV2LnhtbFBLBQYAAAAABAAEAPcAAACNAwAAAAA=&#10;">
                  <v:imagedata r:id="rId11" o:title="ill07_03"/>
                  <v:path arrowok="t"/>
                </v:shape>
                <v:shape id="テキスト 174" o:spid="_x0000_s1031" type="#_x0000_t202" style="position:absolute;top:9561;width:1437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14:paraId="4F82CE38" w14:textId="31B5360C" w:rsidR="00CD3530" w:rsidRPr="00E66EA3" w:rsidRDefault="00CD3530" w:rsidP="00B30775">
                        <w:pPr>
                          <w:rPr>
                            <w:sz w:val="28"/>
                            <w:szCs w:val="28"/>
                          </w:rPr>
                        </w:pP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おにぎり（100g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D6E36">
        <w:rPr>
          <w:noProof/>
        </w:rPr>
        <mc:AlternateContent>
          <mc:Choice Requires="wpg">
            <w:drawing>
              <wp:anchor distT="0" distB="0" distL="114300" distR="114300" simplePos="0" relativeHeight="251962367" behindDoc="0" locked="0" layoutInCell="1" allowOverlap="1" wp14:anchorId="37906FF2" wp14:editId="67A44D13">
                <wp:simplePos x="0" y="0"/>
                <wp:positionH relativeFrom="page">
                  <wp:posOffset>1320800</wp:posOffset>
                </wp:positionH>
                <wp:positionV relativeFrom="page">
                  <wp:posOffset>8085455</wp:posOffset>
                </wp:positionV>
                <wp:extent cx="1498600" cy="1591310"/>
                <wp:effectExtent l="0" t="0" r="0" b="8890"/>
                <wp:wrapNone/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1591310"/>
                          <a:chOff x="0" y="0"/>
                          <a:chExt cx="1501140" cy="1592495"/>
                        </a:xfrm>
                      </wpg:grpSpPr>
                      <pic:pic xmlns:pic="http://schemas.openxmlformats.org/drawingml/2006/picture">
                        <pic:nvPicPr>
                          <pic:cNvPr id="183" name="図 183" descr="Macintosh HD:Users:shibanuma-iMac:Public:パンフ-たのしい食事つながる食育:データ:Link-png:ill07_0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" name="テキスト 171"/>
                        <wps:cNvSpPr txBox="1"/>
                        <wps:spPr>
                          <a:xfrm>
                            <a:off x="146050" y="974492"/>
                            <a:ext cx="1132251" cy="61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5A5F2" w14:textId="77777777" w:rsidR="00CD3530" w:rsidRPr="00E66EA3" w:rsidRDefault="00CD3530" w:rsidP="00B30775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チョコレート</w:t>
                              </w:r>
                            </w:p>
                            <w:p w14:paraId="360BDBCE" w14:textId="77777777" w:rsidR="00CD3530" w:rsidRPr="00E66EA3" w:rsidRDefault="00CD3530" w:rsidP="00B30775">
                              <w:pPr>
                                <w:jc w:val="center"/>
                                <w:textAlignment w:val="bottom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D3530" w:rsidRPr="00E66EA3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28"/>
                                      </w:rPr>
                                      <w:t>はんぶん</w:t>
                                    </w:r>
                                  </w:rt>
                                  <w:rubyBase>
                                    <w:r w:rsidR="00CD3530">
                                      <w:rPr>
                                        <w:rFonts w:ascii="ＭＳ Ｐゴシック" w:eastAsia="ＭＳ Ｐゴシック" w:hAnsi="ＭＳ Ｐゴシック" w:hint="eastAsia"/>
                                        <w:sz w:val="28"/>
                                        <w:szCs w:val="28"/>
                                      </w:rPr>
                                      <w:t>半分</w:t>
                                    </w:r>
                                  </w:rubyBase>
                                </w:ruby>
                              </w: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（35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13" o:spid="_x0000_s1032" style="position:absolute;left:0;text-align:left;margin-left:104pt;margin-top:636.65pt;width:118pt;height:125.3pt;z-index:251962367;mso-position-horizontal-relative:page;mso-position-vertical-relative:page;mso-height-relative:margin" coordsize="15011,15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">
                <v:shape id="図 183" o:spid="_x0000_s1033" type="#_x0000_t75" alt="Macintosh HD:Users:shibanuma-iMac:Public:パンフ-たのしい食事つながる食育:データ:Link-png:ill07_06.png" style="position:absolute;width:15011;height:9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fBDrDAAAA3AAAAA8AAABkcnMvZG93bnJldi54bWxET01rAjEQvQv+hzBCb5q1FZGtUYpQ8GTp&#10;6qG9jcm4G7qZrJu4bvvrjSD0No/3Oct172rRURusZwXTSQaCWHtjuVRw2L+PFyBCRDZYeyYFvxRg&#10;vRoOlpgbf+VP6opYihTCIUcFVYxNLmXQFTkME98QJ+7kW4cxwbaUpsVrCne1fM6yuXRoOTVU2NCm&#10;Iv1TXJwC/XXR+/NmPuvsIfs+HXf24/hXKPU06t9eQUTq47/44d6aNH/xAvdn0gV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8EOsMAAADcAAAADwAAAAAAAAAAAAAAAACf&#10;AgAAZHJzL2Rvd25yZXYueG1sUEsFBgAAAAAEAAQA9wAAAI8DAAAAAA==&#10;">
                  <v:imagedata r:id="rId13" o:title="ill07_06"/>
                  <v:path arrowok="t"/>
                </v:shape>
                <v:shape id="テキスト 171" o:spid="_x0000_s1034" type="#_x0000_t202" style="position:absolute;left:1460;top:9744;width:11323;height:6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14:paraId="0695A5F2" w14:textId="77777777" w:rsidR="00CD3530" w:rsidRPr="00E66EA3" w:rsidRDefault="00CD3530" w:rsidP="00B30775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チョコレート</w:t>
                        </w:r>
                      </w:p>
                      <w:p w14:paraId="360BDBCE" w14:textId="77777777" w:rsidR="00CD3530" w:rsidRPr="00E66EA3" w:rsidRDefault="00CD3530" w:rsidP="00B30775">
                        <w:pPr>
                          <w:jc w:val="center"/>
                          <w:textAlignment w:val="bottom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D3530" w:rsidRPr="00E66EA3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28"/>
                                </w:rPr>
                                <w:t>はんぶん</w:t>
                              </w:r>
                            </w:rt>
                            <w:rubyBase>
                              <w:r w:rsidR="00CD3530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半分</w:t>
                              </w:r>
                            </w:rubyBase>
                          </w:ruby>
                        </w: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（35g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D6E36">
        <w:rPr>
          <w:noProof/>
        </w:rPr>
        <mc:AlternateContent>
          <mc:Choice Requires="wpg">
            <w:drawing>
              <wp:anchor distT="0" distB="0" distL="114300" distR="114300" simplePos="0" relativeHeight="251959295" behindDoc="0" locked="0" layoutInCell="1" allowOverlap="1" wp14:anchorId="684C9F3D" wp14:editId="764BDF2C">
                <wp:simplePos x="0" y="0"/>
                <wp:positionH relativeFrom="page">
                  <wp:posOffset>880533</wp:posOffset>
                </wp:positionH>
                <wp:positionV relativeFrom="page">
                  <wp:posOffset>6731000</wp:posOffset>
                </wp:positionV>
                <wp:extent cx="1716993" cy="1270000"/>
                <wp:effectExtent l="0" t="0" r="17145" b="6350"/>
                <wp:wrapNone/>
                <wp:docPr id="7" name="図形グループ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993" cy="1270000"/>
                          <a:chOff x="0" y="-66772"/>
                          <a:chExt cx="1716993" cy="1265652"/>
                        </a:xfrm>
                      </wpg:grpSpPr>
                      <pic:pic xmlns:pic="http://schemas.openxmlformats.org/drawingml/2006/picture">
                        <pic:nvPicPr>
                          <pic:cNvPr id="185" name="図 185" descr="Macintosh HD:Users:shibanuma-iMac:Public:パンフ-たのしい食事つながる食育:データ:Link-png:ill07_0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90" y="-66772"/>
                            <a:ext cx="136207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" name="テキスト 172"/>
                        <wps:cNvSpPr txBox="1"/>
                        <wps:spPr>
                          <a:xfrm>
                            <a:off x="0" y="871855"/>
                            <a:ext cx="1716993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C2BB9" w14:textId="0FE72CAD" w:rsidR="00CD3530" w:rsidRPr="00E66EA3" w:rsidRDefault="00CD3530" w:rsidP="00B30775">
                              <w:pP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やきいも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D3530" w:rsidRPr="00E66EA3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28"/>
                                      </w:rPr>
                                      <w:t>はんぶん</w:t>
                                    </w:r>
                                  </w:rt>
                                  <w:rubyBase>
                                    <w:r w:rsidR="00CD3530">
                                      <w:rPr>
                                        <w:rFonts w:ascii="ＭＳ Ｐゴシック" w:eastAsia="ＭＳ Ｐゴシック" w:hAnsi="ＭＳ Ｐゴシック" w:hint="eastAsia"/>
                                        <w:sz w:val="28"/>
                                        <w:szCs w:val="28"/>
                                      </w:rPr>
                                      <w:t>半分</w:t>
                                    </w:r>
                                  </w:rubyBase>
                                </w:ruby>
                              </w: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（100g）</w:t>
                              </w:r>
                            </w:p>
                            <w:p w14:paraId="082659C3" w14:textId="77777777" w:rsidR="00CD3530" w:rsidRPr="00E66EA3" w:rsidRDefault="00CD3530" w:rsidP="00B30775">
                              <w:pPr>
                                <w:spacing w:line="560" w:lineRule="exact"/>
                                <w:textAlignment w:val="bottom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7" o:spid="_x0000_s1035" style="position:absolute;left:0;text-align:left;margin-left:69.35pt;margin-top:530pt;width:135.2pt;height:100pt;z-index:251959295;mso-position-horizontal-relative:page;mso-position-vertical-relative:page;mso-width-relative:margin;mso-height-relative:margin" coordorigin=",-667" coordsize="17169,12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">
                <v:shape id="図 185" o:spid="_x0000_s1036" type="#_x0000_t75" alt="Macintosh HD:Users:shibanuma-iMac:Public:パンフ-たのしい食事つながる食育:データ:Link-png:ill07_04.png" style="position:absolute;left:2120;top:-667;width:13621;height:10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ElKbCAAAA3AAAAA8AAABkcnMvZG93bnJldi54bWxET01rwkAQvRf8D8sI3nSjqMTUVUQReumh&#10;UbHHMTtNQrOzIbvG5N93BaG3ebzPWW87U4mWGldaVjCdRCCIM6tLzhWcT8dxDMJ5ZI2VZVLQk4Pt&#10;ZvC2xkTbB39Rm/pchBB2CSoovK8TKV1WkEE3sTVx4H5sY9AH2ORSN/gI4aaSsyhaSoMlh4YCa9oX&#10;lP2md6Ng1qb2sPq8fZv9bZHN71UfX669UqNht3sH4anz/+KX+0OH+fECns+E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JSmwgAAANwAAAAPAAAAAAAAAAAAAAAAAJ8C&#10;AABkcnMvZG93bnJldi54bWxQSwUGAAAAAAQABAD3AAAAjgMAAAAA&#10;">
                  <v:imagedata r:id="rId15" o:title="ill07_04"/>
                  <v:path arrowok="t"/>
                </v:shape>
                <v:shape id="テキスト 172" o:spid="_x0000_s1037" type="#_x0000_t202" style="position:absolute;top:8718;width:17169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14:paraId="7FFC2BB9" w14:textId="0FE72CAD" w:rsidR="00CD3530" w:rsidRPr="00E66EA3" w:rsidRDefault="00CD3530" w:rsidP="00B30775">
                        <w:p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やきいも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D3530" w:rsidRPr="00E66EA3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28"/>
                                </w:rPr>
                                <w:t>はんぶん</w:t>
                              </w:r>
                            </w:rt>
                            <w:rubyBase>
                              <w:r w:rsidR="00CD3530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半分</w:t>
                              </w:r>
                            </w:rubyBase>
                          </w:ruby>
                        </w: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（100g）</w:t>
                        </w:r>
                      </w:p>
                      <w:p w14:paraId="082659C3" w14:textId="77777777" w:rsidR="00CD3530" w:rsidRPr="00E66EA3" w:rsidRDefault="00CD3530" w:rsidP="00B30775">
                        <w:pPr>
                          <w:spacing w:line="560" w:lineRule="exact"/>
                          <w:textAlignment w:val="bottom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D1124" w:rsidRPr="00C75710">
        <w:rPr>
          <w:noProof/>
        </w:rPr>
        <mc:AlternateContent>
          <mc:Choice Requires="wps">
            <w:drawing>
              <wp:anchor distT="0" distB="0" distL="114300" distR="114300" simplePos="0" relativeHeight="251942911" behindDoc="0" locked="0" layoutInCell="1" allowOverlap="1" wp14:anchorId="04FB481B" wp14:editId="7CA2E37C">
                <wp:simplePos x="0" y="0"/>
                <wp:positionH relativeFrom="page">
                  <wp:posOffset>609600</wp:posOffset>
                </wp:positionH>
                <wp:positionV relativeFrom="page">
                  <wp:posOffset>969264</wp:posOffset>
                </wp:positionV>
                <wp:extent cx="6553200" cy="914400"/>
                <wp:effectExtent l="0" t="0" r="0" b="0"/>
                <wp:wrapNone/>
                <wp:docPr id="179" name="テキスト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C030" w14:textId="3A59863C" w:rsidR="00CD3530" w:rsidRPr="00CC698F" w:rsidRDefault="00CD3530" w:rsidP="005E0BA0">
                            <w:pPr>
                              <w:ind w:firstLineChars="100" w:firstLine="440"/>
                              <w:textAlignment w:val="bottom"/>
                              <w:rPr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40"/>
                                <w:szCs w:val="40"/>
                              </w:rPr>
                              <w:t>おやつ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530" w:rsidRPr="00CC698F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0"/>
                                      <w:szCs w:val="40"/>
                                    </w:rPr>
                                    <w:t>た</w:t>
                                  </w:r>
                                </w:rt>
                                <w:rubyBase>
                                  <w:r w:rsidR="00CD3530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40"/>
                                      <w:szCs w:val="4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40"/>
                                <w:szCs w:val="40"/>
                              </w:rPr>
                              <w:t>べすぎると、ごはん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530" w:rsidRPr="00CC698F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0"/>
                                      <w:szCs w:val="40"/>
                                    </w:rPr>
                                    <w:t>た</w:t>
                                  </w:r>
                                </w:rt>
                                <w:rubyBase>
                                  <w:r w:rsidR="00CD3530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40"/>
                                      <w:szCs w:val="4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40"/>
                                <w:szCs w:val="40"/>
                              </w:rPr>
                              <w:t>べられなくなります。どん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530" w:rsidRPr="00CC698F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0"/>
                                      <w:szCs w:val="40"/>
                                    </w:rPr>
                                    <w:t>た</w:t>
                                  </w:r>
                                </w:rt>
                                <w:rubyBase>
                                  <w:r w:rsidR="00CD3530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40"/>
                                      <w:szCs w:val="4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40"/>
                                <w:szCs w:val="40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530" w:rsidRPr="00CC698F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0"/>
                                      <w:szCs w:val="4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3530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40"/>
                                      <w:szCs w:val="4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40"/>
                                <w:szCs w:val="40"/>
                              </w:rPr>
                              <w:t>がいいの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530" w:rsidRPr="00CC698F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0"/>
                                      <w:szCs w:val="4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D3530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40"/>
                                      <w:szCs w:val="4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40"/>
                                <w:szCs w:val="40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79" o:spid="_x0000_s1038" type="#_x0000_t202" style="position:absolute;left:0;text-align:left;margin-left:48pt;margin-top:76.3pt;width:516pt;height:1in;z-index:251942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" filled="f" stroked="f">
                <v:textbox inset="0,0,0,0">
                  <w:txbxContent>
                    <w:p w14:paraId="29CFC030" w14:textId="3A59863C" w:rsidR="00CD3530" w:rsidRPr="00CC698F" w:rsidRDefault="00CD3530" w:rsidP="005E0BA0">
                      <w:pPr>
                        <w:ind w:firstLineChars="100" w:firstLine="440"/>
                        <w:textAlignment w:val="bottom"/>
                        <w:rPr>
                          <w:spacing w:val="20"/>
                          <w:sz w:val="40"/>
                          <w:szCs w:val="40"/>
                        </w:rPr>
                      </w:pP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t>おやつを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EQ \* jc2 \* "Font:ＭＳ Ｐゴシック" \* hps20 \o\ad(\s\up 19(</w:instrText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0"/>
                          <w:szCs w:val="40"/>
                        </w:rPr>
                        <w:instrText>た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instrText>食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end"/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t>べすぎると、ごはんが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EQ \* jc2 \* "Font:ＭＳ Ｐゴシック" \* hps20 \o\ad(\s\up 19(</w:instrText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0"/>
                          <w:szCs w:val="40"/>
                        </w:rPr>
                        <w:instrText>た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instrText>食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end"/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t>べられなくなります。どんな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EQ \* jc2 \* "Font:ＭＳ Ｐゴシック" \* hps20 \o\ad(\s\up 19(</w:instrText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0"/>
                          <w:szCs w:val="40"/>
                        </w:rPr>
                        <w:instrText>た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instrText>食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end"/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EQ \* jc2 \* "Font:ＭＳ Ｐゴシック" \* hps20 \o\ad(\s\up 19(</w:instrText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0"/>
                          <w:szCs w:val="40"/>
                        </w:rPr>
                        <w:instrText>かた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instrText>方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end"/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t>がいいのか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EQ \* jc2 \* "Font:ＭＳ Ｐゴシック" \* hps20 \o\ad(\s\up 19(</w:instrText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0"/>
                          <w:szCs w:val="40"/>
                        </w:rPr>
                        <w:instrText>かんが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instrText>考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40"/>
                          <w:szCs w:val="40"/>
                        </w:rPr>
                        <w:fldChar w:fldCharType="end"/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40"/>
                          <w:szCs w:val="40"/>
                        </w:rPr>
                        <w:t>えてみましょう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40D">
        <w:rPr>
          <w:noProof/>
        </w:rPr>
        <mc:AlternateContent>
          <mc:Choice Requires="wps">
            <w:drawing>
              <wp:anchor distT="0" distB="0" distL="114300" distR="114300" simplePos="0" relativeHeight="251947007" behindDoc="0" locked="0" layoutInCell="1" allowOverlap="1" wp14:anchorId="11D73E94" wp14:editId="0FFDF660">
                <wp:simplePos x="0" y="0"/>
                <wp:positionH relativeFrom="page">
                  <wp:posOffset>612140</wp:posOffset>
                </wp:positionH>
                <wp:positionV relativeFrom="page">
                  <wp:posOffset>6396990</wp:posOffset>
                </wp:positionV>
                <wp:extent cx="2836333" cy="347133"/>
                <wp:effectExtent l="0" t="0" r="21590" b="15240"/>
                <wp:wrapThrough wrapText="bothSides">
                  <wp:wrapPolygon edited="0">
                    <wp:start x="0" y="0"/>
                    <wp:lineTo x="0" y="21363"/>
                    <wp:lineTo x="21619" y="21363"/>
                    <wp:lineTo x="21619" y="0"/>
                    <wp:lineTo x="0" y="0"/>
                  </wp:wrapPolygon>
                </wp:wrapThrough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3" cy="347133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 w="19050" cmpd="sng">
                          <a:solidFill>
                            <a:srgbClr val="ED85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9D6FF" w14:textId="5040E9AC" w:rsidR="00CD3530" w:rsidRDefault="00CD3530" w:rsidP="003B540D">
                            <w:pPr>
                              <w:jc w:val="center"/>
                            </w:pPr>
                            <w:r w:rsidRPr="002C7B8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32"/>
                                <w:szCs w:val="34"/>
                              </w:rPr>
                              <w:t>おにぎりとくらべ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1" o:spid="_x0000_s1039" style="position:absolute;left:0;text-align:left;margin-left:48.2pt;margin-top:503.7pt;width:223.35pt;height:27.35pt;z-index:2519470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" fillcolor="#ed8500" strokecolor="#ed8500" strokeweight="1.5pt">
                <v:textbox>
                  <w:txbxContent>
                    <w:p w14:paraId="1389D6FF" w14:textId="5040E9AC" w:rsidR="00CD3530" w:rsidRDefault="00CD3530" w:rsidP="003B540D">
                      <w:pPr>
                        <w:jc w:val="center"/>
                      </w:pPr>
                      <w:r w:rsidRPr="002C7B8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32"/>
                          <w:szCs w:val="34"/>
                        </w:rPr>
                        <w:t>おにぎりとくらべてみよう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B540D">
        <w:rPr>
          <w:noProof/>
        </w:rPr>
        <mc:AlternateContent>
          <mc:Choice Requires="wps">
            <w:drawing>
              <wp:anchor distT="0" distB="0" distL="114300" distR="114300" simplePos="0" relativeHeight="251945983" behindDoc="1" locked="0" layoutInCell="1" allowOverlap="1" wp14:anchorId="799CAA99" wp14:editId="1CE16AC3">
                <wp:simplePos x="0" y="0"/>
                <wp:positionH relativeFrom="page">
                  <wp:posOffset>612140</wp:posOffset>
                </wp:positionH>
                <wp:positionV relativeFrom="page">
                  <wp:posOffset>6396990</wp:posOffset>
                </wp:positionV>
                <wp:extent cx="6510867" cy="3767667"/>
                <wp:effectExtent l="0" t="0" r="23495" b="23495"/>
                <wp:wrapNone/>
                <wp:docPr id="177" name="角丸四角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867" cy="3767667"/>
                        </a:xfrm>
                        <a:prstGeom prst="roundRect">
                          <a:avLst>
                            <a:gd name="adj" fmla="val 3985"/>
                          </a:avLst>
                        </a:prstGeom>
                        <a:noFill/>
                        <a:ln w="19050" cmpd="sng">
                          <a:solidFill>
                            <a:srgbClr val="ED85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7" o:spid="_x0000_s1026" style="position:absolute;left:0;text-align:left;margin-left:48.2pt;margin-top:503.7pt;width:512.65pt;height:296.65pt;z-index:-251370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" filled="f" strokecolor="#ed8500" strokeweight="1.5pt">
                <w10:wrap anchorx="page" anchory="page"/>
              </v:roundrect>
            </w:pict>
          </mc:Fallback>
        </mc:AlternateContent>
      </w:r>
      <w:r w:rsidR="003B540D">
        <w:rPr>
          <w:noProof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0D19477E" wp14:editId="22406AF1">
                <wp:simplePos x="0" y="0"/>
                <wp:positionH relativeFrom="page">
                  <wp:posOffset>3317240</wp:posOffset>
                </wp:positionH>
                <wp:positionV relativeFrom="page">
                  <wp:posOffset>9816465</wp:posOffset>
                </wp:positionV>
                <wp:extent cx="3801534" cy="347133"/>
                <wp:effectExtent l="0" t="0" r="27940" b="15240"/>
                <wp:wrapThrough wrapText="bothSides">
                  <wp:wrapPolygon edited="0">
                    <wp:start x="0" y="0"/>
                    <wp:lineTo x="0" y="21363"/>
                    <wp:lineTo x="21651" y="21363"/>
                    <wp:lineTo x="21651" y="0"/>
                    <wp:lineTo x="0" y="0"/>
                  </wp:wrapPolygon>
                </wp:wrapThrough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534" cy="347133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 w="19050" cmpd="sng">
                          <a:solidFill>
                            <a:srgbClr val="ED85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18534" w14:textId="77777777" w:rsidR="00CD3530" w:rsidRPr="002C7B85" w:rsidRDefault="00CD3530" w:rsidP="003B540D">
                            <w:pPr>
                              <w:spacing w:line="560" w:lineRule="exact"/>
                              <w:jc w:val="center"/>
                              <w:textAlignment w:val="bottom"/>
                              <w:rPr>
                                <w:color w:val="FFFFFF" w:themeColor="background1"/>
                                <w:spacing w:val="20"/>
                                <w:sz w:val="32"/>
                                <w:szCs w:val="34"/>
                              </w:rPr>
                            </w:pPr>
                            <w:r w:rsidRPr="002C7B8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32"/>
                                <w:szCs w:val="34"/>
                              </w:rPr>
                              <w:t>エネルギーのりょうはほとん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32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530" w:rsidRPr="00527EFB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pacing w:val="20"/>
                                      <w:sz w:val="16"/>
                                      <w:szCs w:val="3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pacing w:val="20"/>
                                      <w:sz w:val="32"/>
                                      <w:szCs w:val="3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C7B8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32"/>
                                <w:szCs w:val="34"/>
                              </w:rPr>
                              <w:t>じ</w:t>
                            </w:r>
                          </w:p>
                          <w:p w14:paraId="2E8AEC3F" w14:textId="77777777" w:rsidR="00CD3530" w:rsidRDefault="00CD3530" w:rsidP="003B5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0" o:spid="_x0000_s1040" style="position:absolute;left:0;text-align:left;margin-left:261.2pt;margin-top:772.95pt;width:299.35pt;height:27.35pt;z-index:25194803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" fillcolor="#ed8500" strokecolor="#ed8500" strokeweight="1.5pt">
                <v:textbox inset="0,0,0,0">
                  <w:txbxContent>
                    <w:p w14:paraId="38618534" w14:textId="77777777" w:rsidR="00CD3530" w:rsidRPr="002C7B85" w:rsidRDefault="00CD3530" w:rsidP="003B540D">
                      <w:pPr>
                        <w:spacing w:line="560" w:lineRule="exact"/>
                        <w:jc w:val="center"/>
                        <w:textAlignment w:val="bottom"/>
                        <w:rPr>
                          <w:color w:val="FFFFFF" w:themeColor="background1"/>
                          <w:spacing w:val="20"/>
                          <w:sz w:val="32"/>
                          <w:szCs w:val="34"/>
                        </w:rPr>
                      </w:pPr>
                      <w:r w:rsidRPr="002C7B8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32"/>
                          <w:szCs w:val="34"/>
                        </w:rPr>
                        <w:t>エネルギーのりょうはほとんど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pacing w:val="20"/>
                          <w:sz w:val="32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530" w:rsidRPr="00527EFB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16"/>
                                <w:szCs w:val="34"/>
                              </w:rPr>
                              <w:t>おな</w:t>
                            </w:r>
                          </w:rt>
                          <w:rubyBase>
                            <w:r w:rsidR="00CD353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32"/>
                                <w:szCs w:val="34"/>
                              </w:rPr>
                              <w:t>同</w:t>
                            </w:r>
                          </w:rubyBase>
                        </w:ruby>
                      </w:r>
                      <w:r w:rsidRPr="002C7B8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32"/>
                          <w:szCs w:val="34"/>
                        </w:rPr>
                        <w:t>じ</w:t>
                      </w:r>
                    </w:p>
                    <w:p w14:paraId="2E8AEC3F" w14:textId="77777777" w:rsidR="00CD3530" w:rsidRDefault="00CD3530" w:rsidP="003B540D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B540D">
        <w:rPr>
          <w:noProof/>
        </w:rPr>
        <mc:AlternateContent>
          <mc:Choice Requires="wpg">
            <w:drawing>
              <wp:anchor distT="0" distB="0" distL="114300" distR="114300" simplePos="0" relativeHeight="251965439" behindDoc="0" locked="0" layoutInCell="1" allowOverlap="1" wp14:anchorId="194548B9" wp14:editId="0180B768">
                <wp:simplePos x="0" y="0"/>
                <wp:positionH relativeFrom="page">
                  <wp:posOffset>4981575</wp:posOffset>
                </wp:positionH>
                <wp:positionV relativeFrom="page">
                  <wp:posOffset>8096250</wp:posOffset>
                </wp:positionV>
                <wp:extent cx="1905000" cy="1532467"/>
                <wp:effectExtent l="0" t="0" r="0" b="10795"/>
                <wp:wrapNone/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532467"/>
                          <a:chOff x="0" y="0"/>
                          <a:chExt cx="1905000" cy="1529715"/>
                        </a:xfrm>
                      </wpg:grpSpPr>
                      <pic:pic xmlns:pic="http://schemas.openxmlformats.org/drawingml/2006/picture">
                        <pic:nvPicPr>
                          <pic:cNvPr id="181" name="図 181" descr="Macintosh HD:Users:shibanuma-iMac:Public:パンフ-たのしい食事つながる食育:データ:Link-png:ill07_08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75" y="0"/>
                            <a:ext cx="15163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" name="テキスト 169"/>
                        <wps:cNvSpPr txBox="1"/>
                        <wps:spPr>
                          <a:xfrm>
                            <a:off x="0" y="962025"/>
                            <a:ext cx="190500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9555B" w14:textId="77777777" w:rsidR="00CD3530" w:rsidRPr="00E66EA3" w:rsidRDefault="00CD3530" w:rsidP="00B30775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スポーツドリンク</w:t>
                              </w:r>
                            </w:p>
                            <w:p w14:paraId="140C5608" w14:textId="77777777" w:rsidR="00CD3530" w:rsidRPr="00E66EA3" w:rsidRDefault="00CD3530" w:rsidP="00B30775">
                              <w:pPr>
                                <w:jc w:val="center"/>
                                <w:textAlignment w:val="bottom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ペットボトル１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D3530" w:rsidRPr="00E66EA3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28"/>
                                      </w:rPr>
                                      <w:t>ぽん</w:t>
                                    </w:r>
                                  </w:rt>
                                  <w:rubyBase>
                                    <w:r w:rsidR="00CD3530">
                                      <w:rPr>
                                        <w:rFonts w:ascii="ＭＳ Ｐゴシック" w:eastAsia="ＭＳ Ｐゴシック" w:hAnsi="ＭＳ Ｐゴシック" w:hint="eastAsia"/>
                                        <w:sz w:val="28"/>
                                        <w:szCs w:val="2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（500ml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1" o:spid="_x0000_s1041" style="position:absolute;left:0;text-align:left;margin-left:392.25pt;margin-top:637.5pt;width:150pt;height:120.65pt;z-index:251965439;mso-position-horizontal-relative:page;mso-position-vertical-relative:page" coordsize="19050,15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">
                <v:shape id="図 181" o:spid="_x0000_s1042" type="#_x0000_t75" alt="Macintosh HD:Users:shibanuma-iMac:Public:パンフ-たのしい食事つながる食育:データ:Link-png:ill07_08.png" style="position:absolute;left:1555;width:15164;height:9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IUC/AAAA3AAAAA8AAABkcnMvZG93bnJldi54bWxEj80KwjAQhO+C7xBW8GZTPUipRhFR8OLB&#10;HzwvzdoUm01poq1vbwTB2y4z3+zsct3bWryo9ZVjBdMkBUFcOF1xqeB62U8yED4ga6wdk4I3eViv&#10;hoMl5tp1fKLXOZQihrDPUYEJocml9IUhiz5xDXHU7q61GOLallK32MVwW8tZms6lxYrjBYMNbQ0V&#10;j/PTxhq307PbvPU83e+O8nHIjiWboNR41G8WIAL14W/+0QcduWwK32fiBH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9CFAvwAAANwAAAAPAAAAAAAAAAAAAAAAAJ8CAABk&#10;cnMvZG93bnJldi54bWxQSwUGAAAAAAQABAD3AAAAiwMAAAAA&#10;">
                  <v:imagedata r:id="rId17" o:title="ill07_08"/>
                  <v:path arrowok="t"/>
                </v:shape>
                <v:shape id="テキスト 169" o:spid="_x0000_s1043" type="#_x0000_t202" style="position:absolute;top:9620;width:19050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14:paraId="4FB9555B" w14:textId="77777777" w:rsidR="00CD3530" w:rsidRPr="00E66EA3" w:rsidRDefault="00CD3530" w:rsidP="00B30775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スポーツドリンク</w:t>
                        </w:r>
                      </w:p>
                      <w:p w14:paraId="140C5608" w14:textId="77777777" w:rsidR="00CD3530" w:rsidRPr="00E66EA3" w:rsidRDefault="00CD3530" w:rsidP="00B30775">
                        <w:pPr>
                          <w:jc w:val="center"/>
                          <w:textAlignment w:val="bottom"/>
                          <w:rPr>
                            <w:sz w:val="28"/>
                            <w:szCs w:val="28"/>
                          </w:rPr>
                        </w:pP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ペットボトル１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D3530" w:rsidRPr="00E66EA3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28"/>
                                </w:rPr>
                                <w:t>ぽん</w:t>
                              </w:r>
                            </w:rt>
                            <w:rubyBase>
                              <w:r w:rsidR="00CD3530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（500ml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B540D">
        <w:rPr>
          <w:noProof/>
        </w:rPr>
        <mc:AlternateContent>
          <mc:Choice Requires="wpg">
            <w:drawing>
              <wp:anchor distT="0" distB="0" distL="114300" distR="114300" simplePos="0" relativeHeight="251961343" behindDoc="0" locked="0" layoutInCell="1" allowOverlap="1" wp14:anchorId="6CA3F24B" wp14:editId="282FFBFA">
                <wp:simplePos x="0" y="0"/>
                <wp:positionH relativeFrom="page">
                  <wp:posOffset>4946015</wp:posOffset>
                </wp:positionH>
                <wp:positionV relativeFrom="page">
                  <wp:posOffset>6804660</wp:posOffset>
                </wp:positionV>
                <wp:extent cx="2099734" cy="1210733"/>
                <wp:effectExtent l="0" t="0" r="15240" b="8890"/>
                <wp:wrapNone/>
                <wp:docPr id="9" name="図形グルー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734" cy="1210733"/>
                          <a:chOff x="0" y="0"/>
                          <a:chExt cx="2102485" cy="1209040"/>
                        </a:xfrm>
                      </wpg:grpSpPr>
                      <pic:pic xmlns:pic="http://schemas.openxmlformats.org/drawingml/2006/picture">
                        <pic:nvPicPr>
                          <pic:cNvPr id="184" name="図 184" descr="Macintosh HD:Users:shibanuma-iMac:Public:パンフ-たのしい食事つながる食育:データ:Link-png:ill07_0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50" y="0"/>
                            <a:ext cx="134683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" name="テキスト 173"/>
                        <wps:cNvSpPr txBox="1"/>
                        <wps:spPr>
                          <a:xfrm>
                            <a:off x="0" y="951865"/>
                            <a:ext cx="21024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E4390" w14:textId="45C7A95C" w:rsidR="00CD3530" w:rsidRPr="00E66EA3" w:rsidRDefault="00CD3530" w:rsidP="00B3077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6EA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フルーツヨーグルト（200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9" o:spid="_x0000_s1044" style="position:absolute;left:0;text-align:left;margin-left:389.45pt;margin-top:535.8pt;width:165.35pt;height:95.35pt;z-index:251961343;mso-position-horizontal-relative:page;mso-position-vertical-relative:page" coordsize="21024,12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">
                <v:shape id="図 184" o:spid="_x0000_s1045" type="#_x0000_t75" alt="Macintosh HD:Users:shibanuma-iMac:Public:パンフ-たのしい食事つながる食育:データ:Link-png:ill07_05.png" style="position:absolute;left:3746;width:13468;height:1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GCrDCAAAA3AAAAA8AAABkcnMvZG93bnJldi54bWxET81qwkAQvhd8h2UEb3WjpkVSN0EUQQ9C&#10;a32AITtNYrOzMbsm8e1dodDbfHy/s8oGU4uOWldZVjCbRiCIc6srLhScv3evSxDOI2usLZOCOznI&#10;0tHLChNte/6i7uQLEULYJaig9L5JpHR5SQbd1DbEgfuxrUEfYFtI3WIfwk0t51H0Lg1WHBpKbGhT&#10;Uv57uhkF8eXNbPPPxXXXXaqjP5yLmoa1UpPxsP4A4Wnw/+I/916H+csYns+EC2T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xgqwwgAAANwAAAAPAAAAAAAAAAAAAAAAAJ8C&#10;AABkcnMvZG93bnJldi54bWxQSwUGAAAAAAQABAD3AAAAjgMAAAAA&#10;">
                  <v:imagedata r:id="rId19" o:title="ill07_05"/>
                  <v:path arrowok="t"/>
                </v:shape>
                <v:shape id="テキスト 173" o:spid="_x0000_s1046" type="#_x0000_t202" style="position:absolute;top:9518;width:2102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14:paraId="424E4390" w14:textId="45C7A95C" w:rsidR="00CD3530" w:rsidRPr="00E66EA3" w:rsidRDefault="00CD3530" w:rsidP="00B30775">
                        <w:pPr>
                          <w:rPr>
                            <w:sz w:val="28"/>
                            <w:szCs w:val="28"/>
                          </w:rPr>
                        </w:pPr>
                        <w:r w:rsidRPr="00E66EA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フルーツヨーグルト（200g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0775">
        <w:rPr>
          <w:noProof/>
        </w:rPr>
        <mc:AlternateContent>
          <mc:Choice Requires="wpg">
            <w:drawing>
              <wp:anchor distT="0" distB="0" distL="114300" distR="114300" simplePos="0" relativeHeight="251970559" behindDoc="0" locked="0" layoutInCell="1" allowOverlap="1" wp14:anchorId="6749DC81" wp14:editId="4CC27CBA">
                <wp:simplePos x="0" y="0"/>
                <wp:positionH relativeFrom="page">
                  <wp:posOffset>3801110</wp:posOffset>
                </wp:positionH>
                <wp:positionV relativeFrom="page">
                  <wp:posOffset>8173085</wp:posOffset>
                </wp:positionV>
                <wp:extent cx="245533" cy="160866"/>
                <wp:effectExtent l="4127" t="0" r="6668" b="6667"/>
                <wp:wrapThrough wrapText="bothSides">
                  <wp:wrapPolygon edited="0">
                    <wp:start x="364" y="22155"/>
                    <wp:lineTo x="20509" y="22155"/>
                    <wp:lineTo x="20509" y="1665"/>
                    <wp:lineTo x="364" y="1665"/>
                    <wp:lineTo x="364" y="22155"/>
                  </wp:wrapPolygon>
                </wp:wrapThrough>
                <wp:docPr id="154" name="図形グループ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5533" cy="160866"/>
                          <a:chOff x="0" y="0"/>
                          <a:chExt cx="349885" cy="161925"/>
                        </a:xfrm>
                      </wpg:grpSpPr>
                      <wps:wsp>
                        <wps:cNvPr id="155" name="正方形/長方形 155"/>
                        <wps:cNvSpPr/>
                        <wps:spPr>
                          <a:xfrm flipV="1">
                            <a:off x="0" y="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 flipV="1">
                            <a:off x="0" y="10414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154" o:spid="_x0000_s1026" style="position:absolute;left:0;text-align:left;margin-left:299.3pt;margin-top:643.55pt;width:19.35pt;height:12.65pt;rotation:90;z-index:251970559;mso-position-horizontal-relative:page;mso-position-vertical-relative:page;mso-width-relative:margin" coordsize="34988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">
                <v:rect id="正方形/長方形 155" o:spid="_x0000_s1027" style="position:absolute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RusMA&#10;AADcAAAADwAAAGRycy9kb3ducmV2LnhtbERPTWvCQBC9C/0PyxR6kbqpoJToGtoUSzwo1Op9yE6z&#10;odnZkF1N8u/dQsHbPN7nrLPBNuJKna8dK3iZJSCIS6drrhScvrfPryB8QNbYOCYFI3nINg+TNaba&#10;9fxF12OoRAxhn6ICE0KbSulLQxb9zLXEkftxncUQYVdJ3WEfw20j50mylBZrjg0GW8oNlb/Hi1XQ&#10;n02B8517n37ak5bj/vCRm4NST4/D2wpEoCHcxf/uQsf5iwX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wRusMAAADcAAAADwAAAAAAAAAAAAAAAACYAgAAZHJzL2Rv&#10;d25yZXYueG1sUEsFBgAAAAAEAAQA9QAAAIgDAAAAAA==&#10;" fillcolor="#ed8500" stroked="f"/>
                <v:rect id="正方形/長方形 156" o:spid="_x0000_s1028" style="position:absolute;top:104140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PzcEA&#10;AADcAAAADwAAAGRycy9kb3ducmV2LnhtbERPS4vCMBC+C/sfwix4EU0VlKUaZVdR3IPC+rgPzdgU&#10;m0lpoq3/3iwI3ubje85s0dpS3Kn2hWMFw0ECgjhzuuBcwem47n+B8AFZY+mYFDzIw2L+0Zlhql3D&#10;f3Q/hFzEEPYpKjAhVKmUPjNk0Q9cRRy5i6sthgjrXOoamxhuSzlKkom0WHBsMFjR0lB2PdysguZs&#10;tjj6dT+9jT1p+djtV0uzV6r72X5PQQRqw1v8cm91nD+ewP8z8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j83BAAAA3AAAAA8AAAAAAAAAAAAAAAAAmAIAAGRycy9kb3du&#10;cmV2LnhtbFBLBQYAAAAABAAEAPUAAACGAwAAAAA=&#10;" fillcolor="#ed8500" stroked="f"/>
                <w10:wrap type="through" anchorx="page" anchory="page"/>
              </v:group>
            </w:pict>
          </mc:Fallback>
        </mc:AlternateContent>
      </w:r>
      <w:r w:rsidR="00B30775">
        <w:rPr>
          <w:noProof/>
        </w:rPr>
        <mc:AlternateContent>
          <mc:Choice Requires="wpg">
            <w:drawing>
              <wp:anchor distT="0" distB="0" distL="114300" distR="114300" simplePos="0" relativeHeight="251969535" behindDoc="0" locked="0" layoutInCell="1" allowOverlap="1" wp14:anchorId="015B39F6" wp14:editId="5C37D4D8">
                <wp:simplePos x="0" y="0"/>
                <wp:positionH relativeFrom="page">
                  <wp:posOffset>2827020</wp:posOffset>
                </wp:positionH>
                <wp:positionV relativeFrom="page">
                  <wp:posOffset>8134350</wp:posOffset>
                </wp:positionV>
                <wp:extent cx="347133" cy="160866"/>
                <wp:effectExtent l="19050" t="95250" r="15240" b="86995"/>
                <wp:wrapThrough wrapText="bothSides">
                  <wp:wrapPolygon edited="0">
                    <wp:start x="1764" y="26036"/>
                    <wp:lineTo x="14474" y="44911"/>
                    <wp:lineTo x="20529" y="25922"/>
                    <wp:lineTo x="24261" y="9700"/>
                    <wp:lineTo x="23956" y="6138"/>
                    <wp:lineTo x="18090" y="-2573"/>
                    <wp:lineTo x="16439" y="-1916"/>
                    <wp:lineTo x="-2084" y="10995"/>
                    <wp:lineTo x="-2147" y="20228"/>
                    <wp:lineTo x="1764" y="26036"/>
                  </wp:wrapPolygon>
                </wp:wrapThrough>
                <wp:docPr id="157" name="図形グループ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728017">
                          <a:off x="0" y="0"/>
                          <a:ext cx="347133" cy="160866"/>
                          <a:chOff x="0" y="0"/>
                          <a:chExt cx="349885" cy="161925"/>
                        </a:xfrm>
                      </wpg:grpSpPr>
                      <wps:wsp>
                        <wps:cNvPr id="158" name="正方形/長方形 158"/>
                        <wps:cNvSpPr/>
                        <wps:spPr>
                          <a:xfrm flipV="1">
                            <a:off x="0" y="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正方形/長方形 159"/>
                        <wps:cNvSpPr/>
                        <wps:spPr>
                          <a:xfrm flipV="1">
                            <a:off x="0" y="10414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7" o:spid="_x0000_s1026" style="position:absolute;left:0;text-align:left;margin-left:222.6pt;margin-top:640.5pt;width:27.35pt;height:12.65pt;rotation:9533322fd;z-index:251969535;mso-position-horizontal-relative:page;mso-position-vertical-relative:page" coordsize="34988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">
                <v:rect id="正方形/長方形 158" o:spid="_x0000_s1027" style="position:absolute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+JMUA&#10;AADcAAAADwAAAGRycy9kb3ducmV2LnhtbESPT2vCQBDF74V+h2UKvZS6UahI6ipVadGDgn96H7LT&#10;bGh2NmRXE7+9cxC8zfDevPeb6bz3tbpQG6vABoaDDBRxEWzFpYHT8ft9AiomZIt1YDJwpQjz2fPT&#10;FHMbOt7T5ZBKJSEcczTgUmpyrWPhyGMchIZYtL/QekyytqW2LXYS7ms9yrKx9lixNDhsaOmo+D+c&#10;vYHu161xtAmLtx9/svq63a2WbmfM60v/9QkqUZ8e5vv12gr+h9DKMzKB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b4kxQAAANwAAAAPAAAAAAAAAAAAAAAAAJgCAABkcnMv&#10;ZG93bnJldi54bWxQSwUGAAAAAAQABAD1AAAAigMAAAAA&#10;" fillcolor="#ed8500" stroked="f"/>
                <v:rect id="正方形/長方形 159" o:spid="_x0000_s1028" style="position:absolute;top:104140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bv8IA&#10;AADcAAAADwAAAGRycy9kb3ducmV2LnhtbERPS2vCQBC+F/oflil4Ed0oVGp0lapY9GCgPu5DdsyG&#10;ZmdDdjXx33cLQm/z8T1nvuxsJe7U+NKxgtEwAUGcO11yoeB82g4+QPiArLFyTAoe5GG5eH2ZY6pd&#10;y990P4ZCxBD2KSowIdSplD43ZNEPXU0cuatrLIYIm0LqBtsYbis5TpKJtFhybDBY09pQ/nO8WQXt&#10;xexwvHer/pc9a/k4ZJu1yZTqvXWfMxCBuvAvfrp3Os5/n8L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Ru/wgAAANwAAAAPAAAAAAAAAAAAAAAAAJgCAABkcnMvZG93&#10;bnJldi54bWxQSwUGAAAAAAQABAD1AAAAhwMAAAAA&#10;" fillcolor="#ed8500" stroked="f"/>
                <w10:wrap type="through" anchorx="page" anchory="page"/>
              </v:group>
            </w:pict>
          </mc:Fallback>
        </mc:AlternateContent>
      </w:r>
      <w:r w:rsidR="00B30775">
        <w:rPr>
          <w:noProof/>
        </w:rPr>
        <mc:AlternateContent>
          <mc:Choice Requires="wpg">
            <w:drawing>
              <wp:anchor distT="0" distB="0" distL="114300" distR="114300" simplePos="0" relativeHeight="251968511" behindDoc="0" locked="0" layoutInCell="1" allowOverlap="1" wp14:anchorId="4A9EE5FC" wp14:editId="64ED442C">
                <wp:simplePos x="0" y="0"/>
                <wp:positionH relativeFrom="page">
                  <wp:posOffset>4757420</wp:posOffset>
                </wp:positionH>
                <wp:positionV relativeFrom="page">
                  <wp:posOffset>8128000</wp:posOffset>
                </wp:positionV>
                <wp:extent cx="347133" cy="160867"/>
                <wp:effectExtent l="19050" t="95250" r="15240" b="86995"/>
                <wp:wrapThrough wrapText="bothSides">
                  <wp:wrapPolygon edited="0">
                    <wp:start x="-2364" y="1806"/>
                    <wp:lineTo x="-2576" y="14604"/>
                    <wp:lineTo x="15300" y="25209"/>
                    <wp:lineTo x="17926" y="24386"/>
                    <wp:lineTo x="22798" y="17073"/>
                    <wp:lineTo x="23094" y="13508"/>
                    <wp:lineTo x="16613" y="-11083"/>
                    <wp:lineTo x="9327" y="-15746"/>
                    <wp:lineTo x="1533" y="-4045"/>
                    <wp:lineTo x="-2364" y="1806"/>
                  </wp:wrapPolygon>
                </wp:wrapThrough>
                <wp:docPr id="160" name="図形グループ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9443">
                          <a:off x="0" y="0"/>
                          <a:ext cx="347133" cy="160867"/>
                          <a:chOff x="0" y="0"/>
                          <a:chExt cx="349885" cy="161925"/>
                        </a:xfrm>
                      </wpg:grpSpPr>
                      <wps:wsp>
                        <wps:cNvPr id="161" name="正方形/長方形 161"/>
                        <wps:cNvSpPr/>
                        <wps:spPr>
                          <a:xfrm flipV="1">
                            <a:off x="0" y="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正方形/長方形 162"/>
                        <wps:cNvSpPr/>
                        <wps:spPr>
                          <a:xfrm flipV="1">
                            <a:off x="0" y="10414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60" o:spid="_x0000_s1026" style="position:absolute;left:0;text-align:left;margin-left:374.6pt;margin-top:640pt;width:27.35pt;height:12.65pt;rotation:2282229fd;z-index:251968511;mso-position-horizontal-relative:page;mso-position-vertical-relative:page" coordsize="34988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">
                <v:rect id="正方形/長方形 161" o:spid="_x0000_s1027" style="position:absolute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dBMIA&#10;AADcAAAADwAAAGRycy9kb3ducmV2LnhtbERPTWvCQBC9F/wPywheSt3oQUqaVdTSEg8K2vQ+ZKfZ&#10;0OxsyG6T+O9dQehtHu9zss1oG9FT52vHChbzBARx6XTNlYLi6+PlFYQPyBobx6TgSh4268lThql2&#10;A5+pv4RKxBD2KSowIbSplL40ZNHPXUscuR/XWQwRdpXUHQ4x3DZymSQrabHm2GCwpb2h8vfyZxUM&#10;3ybH5cHtnj9toeX1eHrfm5NSs+m4fQMRaAz/4oc713H+agH3Z+IF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90EwgAAANwAAAAPAAAAAAAAAAAAAAAAAJgCAABkcnMvZG93&#10;bnJldi54bWxQSwUGAAAAAAQABAD1AAAAhwMAAAAA&#10;" fillcolor="#ed8500" stroked="f"/>
                <v:rect id="正方形/長方形 162" o:spid="_x0000_s1028" style="position:absolute;top:104140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Dc8EA&#10;AADcAAAADwAAAGRycy9kb3ducmV2LnhtbERPS4vCMBC+C/sfwix4kTW1B5GuUXZdFD0o+LoPzdiU&#10;bSalibb+eyMI3ubje8503tlK3KjxpWMFo2ECgjh3uuRCwem4/JqA8AFZY+WYFNzJw3z20Ztipl3L&#10;e7odQiFiCPsMFZgQ6kxKnxuy6IeuJo7cxTUWQ4RNIXWDbQy3lUyTZCwtlhwbDNa0MJT/H65WQXs2&#10;a0w37newsict79vd38LslOp/dj/fIAJ14S1+udc6zh+n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ZQ3PBAAAA3AAAAA8AAAAAAAAAAAAAAAAAmAIAAGRycy9kb3du&#10;cmV2LnhtbFBLBQYAAAAABAAEAPUAAACGAwAAAAA=&#10;" fillcolor="#ed8500" stroked="f"/>
                <w10:wrap type="through" anchorx="page" anchory="page"/>
              </v:group>
            </w:pict>
          </mc:Fallback>
        </mc:AlternateContent>
      </w:r>
      <w:r w:rsidR="00B30775">
        <w:rPr>
          <w:noProof/>
        </w:rPr>
        <mc:AlternateContent>
          <mc:Choice Requires="wpg">
            <w:drawing>
              <wp:anchor distT="0" distB="0" distL="114300" distR="114300" simplePos="0" relativeHeight="251967487" behindDoc="0" locked="0" layoutInCell="1" allowOverlap="1" wp14:anchorId="3F115F96" wp14:editId="7D5D46CA">
                <wp:simplePos x="0" y="0"/>
                <wp:positionH relativeFrom="page">
                  <wp:posOffset>4829175</wp:posOffset>
                </wp:positionH>
                <wp:positionV relativeFrom="page">
                  <wp:posOffset>7220585</wp:posOffset>
                </wp:positionV>
                <wp:extent cx="347133" cy="160866"/>
                <wp:effectExtent l="0" t="0" r="0" b="0"/>
                <wp:wrapThrough wrapText="bothSides">
                  <wp:wrapPolygon edited="0">
                    <wp:start x="0" y="0"/>
                    <wp:lineTo x="0" y="17929"/>
                    <wp:lineTo x="20176" y="17929"/>
                    <wp:lineTo x="20176" y="0"/>
                    <wp:lineTo x="0" y="0"/>
                  </wp:wrapPolygon>
                </wp:wrapThrough>
                <wp:docPr id="163" name="図形グループ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33" cy="160866"/>
                          <a:chOff x="0" y="0"/>
                          <a:chExt cx="349885" cy="161925"/>
                        </a:xfrm>
                      </wpg:grpSpPr>
                      <wps:wsp>
                        <wps:cNvPr id="164" name="正方形/長方形 164"/>
                        <wps:cNvSpPr/>
                        <wps:spPr>
                          <a:xfrm flipV="1">
                            <a:off x="0" y="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正方形/長方形 165"/>
                        <wps:cNvSpPr/>
                        <wps:spPr>
                          <a:xfrm flipV="1">
                            <a:off x="0" y="10414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63" o:spid="_x0000_s1026" style="position:absolute;left:0;text-align:left;margin-left:380.25pt;margin-top:568.55pt;width:27.35pt;height:12.65pt;z-index:251967487;mso-position-horizontal-relative:page;mso-position-vertical-relative:page" coordsize="34988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">
                <v:rect id="正方形/長方形 164" o:spid="_x0000_s1027" style="position:absolute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+nMEA&#10;AADcAAAADwAAAGRycy9kb3ducmV2LnhtbERPS4vCMBC+C/sfwix4EU0VkaUaZVdR3IPC+rgPzdgU&#10;m0lpoq3/3iwI3ubje85s0dpS3Kn2hWMFw0ECgjhzuuBcwem47n+B8AFZY+mYFDzIw2L+0Zlhql3D&#10;f3Q/hFzEEPYpKjAhVKmUPjNk0Q9cRRy5i6sthgjrXOoamxhuSzlKkom0WHBsMFjR0lB2PdysguZs&#10;tjj6dT+9jT1p+djtV0uzV6r72X5PQQRqw1v8cm91nD8Zw/8z8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8fpzBAAAA3AAAAA8AAAAAAAAAAAAAAAAAmAIAAGRycy9kb3du&#10;cmV2LnhtbFBLBQYAAAAABAAEAPUAAACGAwAAAAA=&#10;" fillcolor="#ed8500" stroked="f"/>
                <v:rect id="正方形/長方形 165" o:spid="_x0000_s1028" style="position:absolute;top:104140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bB8EA&#10;AADcAAAADwAAAGRycy9kb3ducmV2LnhtbERPS4vCMBC+C/sfwix4EU0VlKUaZVdR3IPC+rgPzdgU&#10;m0lpoq3/3iwI3ubje85s0dpS3Kn2hWMFw0ECgjhzuuBcwem47n+B8AFZY+mYFDzIw2L+0Zlhql3D&#10;f3Q/hFzEEPYpKjAhVKmUPjNk0Q9cRRy5i6sthgjrXOoamxhuSzlKkom0WHBsMFjR0lB2PdysguZs&#10;tjj6dT+9jT1p+djtV0uzV6r72X5PQQRqw1v8cm91nD8Zw/8z8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w2wfBAAAA3AAAAA8AAAAAAAAAAAAAAAAAmAIAAGRycy9kb3du&#10;cmV2LnhtbFBLBQYAAAAABAAEAPUAAACGAwAAAAA=&#10;" fillcolor="#ed8500" stroked="f"/>
                <w10:wrap type="through" anchorx="page" anchory="page"/>
              </v:group>
            </w:pict>
          </mc:Fallback>
        </mc:AlternateContent>
      </w:r>
      <w:r w:rsidR="00B30775">
        <w:rPr>
          <w:noProof/>
        </w:rPr>
        <mc:AlternateContent>
          <mc:Choice Requires="wpg">
            <w:drawing>
              <wp:anchor distT="0" distB="0" distL="114300" distR="114300" simplePos="0" relativeHeight="251966463" behindDoc="0" locked="0" layoutInCell="1" allowOverlap="1" wp14:anchorId="6DEE6C65" wp14:editId="7E71A86B">
                <wp:simplePos x="0" y="0"/>
                <wp:positionH relativeFrom="page">
                  <wp:posOffset>2703195</wp:posOffset>
                </wp:positionH>
                <wp:positionV relativeFrom="page">
                  <wp:posOffset>7220585</wp:posOffset>
                </wp:positionV>
                <wp:extent cx="347133" cy="160866"/>
                <wp:effectExtent l="0" t="0" r="0" b="0"/>
                <wp:wrapThrough wrapText="bothSides">
                  <wp:wrapPolygon edited="0">
                    <wp:start x="0" y="0"/>
                    <wp:lineTo x="0" y="17929"/>
                    <wp:lineTo x="20176" y="17929"/>
                    <wp:lineTo x="20176" y="0"/>
                    <wp:lineTo x="0" y="0"/>
                  </wp:wrapPolygon>
                </wp:wrapThrough>
                <wp:docPr id="166" name="図形グループ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33" cy="160866"/>
                          <a:chOff x="0" y="0"/>
                          <a:chExt cx="349885" cy="161925"/>
                        </a:xfrm>
                      </wpg:grpSpPr>
                      <wps:wsp>
                        <wps:cNvPr id="167" name="正方形/長方形 167"/>
                        <wps:cNvSpPr/>
                        <wps:spPr>
                          <a:xfrm flipV="1">
                            <a:off x="0" y="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正方形/長方形 168"/>
                        <wps:cNvSpPr/>
                        <wps:spPr>
                          <a:xfrm flipV="1">
                            <a:off x="0" y="104140"/>
                            <a:ext cx="349885" cy="57785"/>
                          </a:xfrm>
                          <a:prstGeom prst="rect">
                            <a:avLst/>
                          </a:prstGeom>
                          <a:solidFill>
                            <a:srgbClr val="ED85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66" o:spid="_x0000_s1026" style="position:absolute;left:0;text-align:left;margin-left:212.85pt;margin-top:568.55pt;width:27.35pt;height:12.65pt;z-index:251966463;mso-position-horizontal-relative:page;mso-position-vertical-relative:page" coordsize="34988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">
                <v:rect id="正方形/長方形 167" o:spid="_x0000_s1027" style="position:absolute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7g68MA&#10;AADcAAAADwAAAGRycy9kb3ducmV2LnhtbERPTWvCQBC9C/0PyxR6kbqpBy3RNbQplnhQqNX7kJ1m&#10;Q7OzIbua5N+7hYK3ebzPWWeDbcSVOl87VvAyS0AQl07XXCk4fW+fX0H4gKyxcUwKRvKQbR4ma0y1&#10;6/mLrsdQiRjCPkUFJoQ2ldKXhiz6mWuJI/fjOoshwq6SusM+httGzpNkIS3WHBsMtpQbKn+PF6ug&#10;P5sC5zv3Pv20Jy3H/eEjNwelnh6HtxWIQEO4i//dhY7zF0v4eyZ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7g68MAAADcAAAADwAAAAAAAAAAAAAAAACYAgAAZHJzL2Rv&#10;d25yZXYueG1sUEsFBgAAAAAEAAQA9QAAAIgDAAAAAA==&#10;" fillcolor="#ed8500" stroked="f"/>
                <v:rect id="正方形/長方形 168" o:spid="_x0000_s1028" style="position:absolute;top:104140;width:349885;height:577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0mcUA&#10;AADcAAAADwAAAGRycy9kb3ducmV2LnhtbESPT2vDMAzF74N9B6PBLmN11kMZaZ3QdnS0hxX6Z3cR&#10;a3FYLIfYbdJvXx0Gu0m8p/d+WpSjb9WV+tgENvA2yUARV8E2XBs4nzav76BiQrbYBiYDN4pQFo8P&#10;C8xtGPhA12OqlYRwzNGAS6nLtY6VI49xEjpi0X5C7zHJ2tfa9jhIuG/1NMtm2mPD0uCwo7Wj6vd4&#10;8QaGb7fF6S6sXj792erb1/5j7fbGPD+NyzmoRGP6N/9db63gz4RWnpEJd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XSZxQAAANwAAAAPAAAAAAAAAAAAAAAAAJgCAABkcnMv&#10;ZG93bnJldi54bWxQSwUGAAAAAAQABAD1AAAAigMAAAAA&#10;" fillcolor="#ed8500" stroked="f"/>
                <w10:wrap type="through" anchorx="page" anchory="page"/>
              </v:group>
            </w:pict>
          </mc:Fallback>
        </mc:AlternateContent>
      </w:r>
      <w:r w:rsidR="00B30775">
        <w:rPr>
          <w:noProof/>
        </w:rPr>
        <w:drawing>
          <wp:anchor distT="0" distB="0" distL="114300" distR="114300" simplePos="0" relativeHeight="251952127" behindDoc="0" locked="0" layoutInCell="1" allowOverlap="1" wp14:anchorId="2F8AA2C6" wp14:editId="6957066E">
            <wp:simplePos x="0" y="0"/>
            <wp:positionH relativeFrom="page">
              <wp:posOffset>3677920</wp:posOffset>
            </wp:positionH>
            <wp:positionV relativeFrom="page">
              <wp:posOffset>4152900</wp:posOffset>
            </wp:positionV>
            <wp:extent cx="3327400" cy="2413000"/>
            <wp:effectExtent l="0" t="0" r="0" b="0"/>
            <wp:wrapNone/>
            <wp:docPr id="187" name="図 187" descr="Macintosh HD:Users:shibanuma-iMac:Public:パンフ-たのしい食事つながる食育:データ:Link-png:ill07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ibanuma-iMac:Public:パンフ-たのしい食事つながる食育:データ:Link-png:ill07_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75">
        <w:rPr>
          <w:noProof/>
        </w:rPr>
        <w:drawing>
          <wp:anchor distT="0" distB="0" distL="114300" distR="114300" simplePos="0" relativeHeight="251951103" behindDoc="0" locked="0" layoutInCell="1" allowOverlap="1" wp14:anchorId="50898B62" wp14:editId="4A9EAA03">
            <wp:simplePos x="0" y="0"/>
            <wp:positionH relativeFrom="page">
              <wp:posOffset>4946649</wp:posOffset>
            </wp:positionH>
            <wp:positionV relativeFrom="page">
              <wp:posOffset>1974850</wp:posOffset>
            </wp:positionV>
            <wp:extent cx="2006600" cy="1727200"/>
            <wp:effectExtent l="0" t="0" r="0" b="0"/>
            <wp:wrapNone/>
            <wp:docPr id="188" name="図 188" descr="Macintosh HD:Users:shibanuma-iMac:Public:パンフ-たのしい食事つながる食育:データ:Link-png:ill07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データ:Link-png:ill07_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75">
        <w:rPr>
          <w:noProof/>
        </w:rPr>
        <mc:AlternateContent>
          <mc:Choice Requires="wps">
            <w:drawing>
              <wp:anchor distT="0" distB="0" distL="114300" distR="114300" simplePos="0" relativeHeight="251940863" behindDoc="1" locked="0" layoutInCell="1" allowOverlap="1" wp14:anchorId="4503E522" wp14:editId="43ED1F30">
                <wp:simplePos x="0" y="0"/>
                <wp:positionH relativeFrom="page">
                  <wp:posOffset>635000</wp:posOffset>
                </wp:positionH>
                <wp:positionV relativeFrom="page">
                  <wp:posOffset>2301240</wp:posOffset>
                </wp:positionV>
                <wp:extent cx="6510867" cy="3784600"/>
                <wp:effectExtent l="19050" t="19050" r="23495" b="25400"/>
                <wp:wrapNone/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867" cy="3784600"/>
                        </a:xfrm>
                        <a:prstGeom prst="roundRect">
                          <a:avLst>
                            <a:gd name="adj" fmla="val 3985"/>
                          </a:avLst>
                        </a:prstGeom>
                        <a:solidFill>
                          <a:srgbClr val="FFFDD2"/>
                        </a:solidFill>
                        <a:ln w="40005">
                          <a:solidFill>
                            <a:srgbClr val="FFF33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0304" w14:textId="77777777" w:rsidR="00507948" w:rsidRPr="00CC698F" w:rsidRDefault="00507948" w:rsidP="00507948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おやつは</w:t>
                            </w:r>
                          </w:p>
                          <w:p w14:paraId="1338AFFC" w14:textId="07F56DEC" w:rsidR="00507948" w:rsidRPr="00CC698F" w:rsidRDefault="00507948" w:rsidP="00507948">
                            <w:pPr>
                              <w:spacing w:line="36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07948" w:rsidRPr="00CC69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た</w:t>
                                  </w:r>
                                </w:rt>
                                <w:rubyBase>
                                  <w:r w:rsidR="005079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べる</w:t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とりょう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07948" w:rsidRPr="00CC69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079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69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えて</w:t>
                            </w:r>
                          </w:p>
                          <w:p w14:paraId="0F865CE4" w14:textId="70AA23D9" w:rsidR="00507948" w:rsidRPr="00507948" w:rsidRDefault="00507948" w:rsidP="00F5015F">
                            <w:pPr>
                              <w:spacing w:line="580" w:lineRule="exact"/>
                              <w:ind w:firstLineChars="100" w:firstLine="38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</w:pP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おやつは、</w:t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じ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の</w:t>
                            </w:r>
                            <w:r w:rsidRPr="0050794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に</w:t>
                            </w:r>
                            <w:r w:rsidRPr="0050794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た</w:t>
                                  </w:r>
                                </w:rt>
                                <w:rubyBase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べすぎたり、</w:t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じ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をきめずにだらだら</w:t>
                            </w:r>
                            <w:r w:rsidRPr="0050794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た</w:t>
                                  </w:r>
                                </w:rt>
                                <w:rubyBase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べたりすると</w:t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な３</w:t>
                            </w:r>
                            <w:r w:rsidRPr="0050794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ど</w:t>
                                  </w:r>
                                </w:rt>
                                <w:rubyBase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のごはんがきちんと</w:t>
                            </w:r>
                            <w:r w:rsidRPr="0050794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た</w:t>
                                  </w:r>
                                </w:rt>
                                <w:rubyBase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べられなくなります。</w:t>
                            </w:r>
                          </w:p>
                          <w:p w14:paraId="07F57A11" w14:textId="76D4F5A2" w:rsidR="00507948" w:rsidRPr="00507948" w:rsidRDefault="00507948" w:rsidP="00584295">
                            <w:pPr>
                              <w:spacing w:line="580" w:lineRule="exact"/>
                              <w:ind w:rightChars="2118" w:right="5083" w:firstLineChars="100" w:firstLine="38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</w:pP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おやつを</w:t>
                            </w:r>
                            <w:r w:rsidRPr="0050794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た</w:t>
                                  </w:r>
                                </w:rt>
                                <w:rubyBase>
                                  <w:r w:rsidR="00507948" w:rsidRPr="0050794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べるときには、りょうや</w:t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じ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をきめて</w:t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7"/>
                                      <w:szCs w:val="34"/>
                                    </w:rPr>
                                    <w:t>た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34"/>
                                      <w:szCs w:val="3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べるようにしましょう。</w:t>
                            </w:r>
                          </w:p>
                          <w:p w14:paraId="6F588BCE" w14:textId="77777777" w:rsidR="00507948" w:rsidRPr="00507948" w:rsidRDefault="00507948" w:rsidP="005E0BA0">
                            <w:pPr>
                              <w:spacing w:line="580" w:lineRule="exact"/>
                              <w:textAlignment w:val="bottom"/>
                              <w:rPr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</w:pPr>
                          </w:p>
                          <w:p w14:paraId="6955A0EB" w14:textId="77777777" w:rsidR="00507948" w:rsidRDefault="00507948" w:rsidP="00507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8" o:spid="_x0000_s1047" style="position:absolute;left:0;text-align:left;margin-left:50pt;margin-top:181.2pt;width:512.65pt;height:298pt;z-index:-251375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" fillcolor="#fffdd2" strokecolor="#fff332" strokeweight="3.15pt">
                <v:textbox inset="5mm,5mm,5mm,5mm">
                  <w:txbxContent>
                    <w:p w14:paraId="6B180304" w14:textId="77777777" w:rsidR="00507948" w:rsidRPr="00CC698F" w:rsidRDefault="00507948" w:rsidP="00507948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 w:rsidRPr="00CC698F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おやつは</w:t>
                      </w:r>
                    </w:p>
                    <w:p w14:paraId="1338AFFC" w14:textId="07F56DEC" w:rsidR="00507948" w:rsidRPr="00CC698F" w:rsidRDefault="00507948" w:rsidP="00507948">
                      <w:pPr>
                        <w:spacing w:line="36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07948" w:rsidRPr="00CC69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た</w:t>
                            </w:r>
                          </w:rt>
                          <w:rubyBase>
                            <w:r w:rsidR="005079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べる</w:t>
                      </w:r>
                      <w:r w:rsidR="007D1124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時</w:t>
                            </w:r>
                          </w:rubyBase>
                        </w:ruby>
                      </w:r>
                      <w:r w:rsidR="007D1124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かん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間</w:t>
                            </w:r>
                          </w:rubyBase>
                        </w:ruby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とりょう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07948" w:rsidRPr="00CC69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かんが</w:t>
                            </w:r>
                          </w:rt>
                          <w:rubyBase>
                            <w:r w:rsidR="005079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考</w:t>
                            </w:r>
                          </w:rubyBase>
                        </w:ruby>
                      </w:r>
                      <w:r w:rsidRPr="00CC698F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えて</w:t>
                      </w:r>
                    </w:p>
                    <w:p w14:paraId="0F865CE4" w14:textId="70AA23D9" w:rsidR="00507948" w:rsidRPr="00507948" w:rsidRDefault="00507948" w:rsidP="00F5015F">
                      <w:pPr>
                        <w:spacing w:line="580" w:lineRule="exact"/>
                        <w:ind w:firstLineChars="100" w:firstLine="380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</w:pP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おやつは、</w:t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しょく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食</w:t>
                            </w:r>
                          </w:rubyBase>
                        </w:ruby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じ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事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の</w:t>
                      </w:r>
                      <w:r w:rsidRPr="00507948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まえ</w:t>
                            </w:r>
                          </w:rt>
                          <w:rubyBase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前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に</w:t>
                      </w:r>
                      <w:r w:rsidRPr="00507948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た</w:t>
                            </w:r>
                          </w:rt>
                          <w:rubyBase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食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べすぎたり、</w:t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じ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時</w:t>
                            </w:r>
                          </w:rubyBase>
                        </w:ruby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かん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間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をきめずにだらだら</w:t>
                      </w:r>
                      <w:r w:rsidRPr="00507948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た</w:t>
                            </w:r>
                          </w:rt>
                          <w:rubyBase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食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べたりすると</w:t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たい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大</w:t>
                            </w:r>
                          </w:rubyBase>
                        </w:ruby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せつ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切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な３</w:t>
                      </w:r>
                      <w:r w:rsidRPr="00507948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ど</w:t>
                            </w:r>
                          </w:rt>
                          <w:rubyBase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度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のごはんがきちんと</w:t>
                      </w:r>
                      <w:r w:rsidRPr="00507948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た</w:t>
                            </w:r>
                          </w:rt>
                          <w:rubyBase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食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べられなくなります。</w:t>
                      </w:r>
                    </w:p>
                    <w:p w14:paraId="07F57A11" w14:textId="76D4F5A2" w:rsidR="00507948" w:rsidRPr="00507948" w:rsidRDefault="00507948" w:rsidP="00584295">
                      <w:pPr>
                        <w:spacing w:line="580" w:lineRule="exact"/>
                        <w:ind w:rightChars="2118" w:right="5083" w:firstLineChars="100" w:firstLine="380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</w:pP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おやつを</w:t>
                      </w:r>
                      <w:r w:rsidRPr="00507948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た</w:t>
                            </w:r>
                          </w:rt>
                          <w:rubyBase>
                            <w:r w:rsidR="00507948" w:rsidRPr="0050794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食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べるときには、りょうや</w:t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じ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時</w:t>
                            </w:r>
                          </w:rubyBase>
                        </w:ruby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かん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間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をきめて</w:t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7"/>
                                <w:szCs w:val="34"/>
                              </w:rPr>
                              <w:t>た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34"/>
                                <w:szCs w:val="34"/>
                              </w:rPr>
                              <w:t>食</w:t>
                            </w:r>
                          </w:rubyBase>
                        </w:ruby>
                      </w:r>
                      <w:r w:rsidRPr="0050794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34"/>
                          <w:szCs w:val="34"/>
                        </w:rPr>
                        <w:t>べるようにしましょう。</w:t>
                      </w:r>
                    </w:p>
                    <w:p w14:paraId="6F588BCE" w14:textId="77777777" w:rsidR="00507948" w:rsidRPr="00507948" w:rsidRDefault="00507948" w:rsidP="005E0BA0">
                      <w:pPr>
                        <w:spacing w:line="580" w:lineRule="exact"/>
                        <w:textAlignment w:val="bottom"/>
                        <w:rPr>
                          <w:color w:val="000000"/>
                          <w:spacing w:val="20"/>
                          <w:sz w:val="34"/>
                          <w:szCs w:val="34"/>
                        </w:rPr>
                      </w:pPr>
                    </w:p>
                    <w:p w14:paraId="6955A0EB" w14:textId="77777777" w:rsidR="00507948" w:rsidRDefault="00507948" w:rsidP="00507948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30775" w:rsidRPr="00F020EC">
        <w:rPr>
          <w:noProof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13DAB799" wp14:editId="7AD25611">
                <wp:simplePos x="0" y="0"/>
                <wp:positionH relativeFrom="page">
                  <wp:posOffset>612140</wp:posOffset>
                </wp:positionH>
                <wp:positionV relativeFrom="page">
                  <wp:posOffset>310516</wp:posOffset>
                </wp:positionV>
                <wp:extent cx="5511800" cy="618066"/>
                <wp:effectExtent l="0" t="0" r="12700" b="10795"/>
                <wp:wrapNone/>
                <wp:docPr id="180" name="テキスト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618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BDCB" w14:textId="77777777" w:rsidR="00CD3530" w:rsidRPr="00E148FA" w:rsidRDefault="00CD3530" w:rsidP="00B30775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56"/>
                                <w:szCs w:val="56"/>
                              </w:rPr>
                            </w:pPr>
                            <w:r w:rsidRPr="00E148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56"/>
                                <w:szCs w:val="56"/>
                              </w:rPr>
                              <w:t>おやつ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D3530" w:rsidRPr="00E148F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8"/>
                                      <w:szCs w:val="56"/>
                                    </w:rPr>
                                    <w:t>た</w:t>
                                  </w:r>
                                </w:rt>
                                <w:rubyBase>
                                  <w:r w:rsidR="00CD353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56"/>
                                      <w:szCs w:val="5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148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56"/>
                                <w:szCs w:val="56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D3530" w:rsidRPr="00E148F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8"/>
                                      <w:szCs w:val="5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353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56"/>
                                      <w:szCs w:val="5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48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56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D3530" w:rsidRPr="00E148F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8"/>
                                      <w:szCs w:val="5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D353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56"/>
                                      <w:szCs w:val="5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148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56"/>
                                <w:szCs w:val="56"/>
                              </w:rPr>
                              <w:t>え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0" o:spid="_x0000_s1048" type="#_x0000_t202" style="position:absolute;left:0;text-align:left;margin-left:48.2pt;margin-top:24.45pt;width:434pt;height:48.65pt;z-index:251941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" filled="f" stroked="f">
                <v:textbox inset="0,0,0,0">
                  <w:txbxContent>
                    <w:p w14:paraId="220CBDCB" w14:textId="77777777" w:rsidR="00CD3530" w:rsidRPr="00E148FA" w:rsidRDefault="00CD3530" w:rsidP="00B30775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56"/>
                          <w:szCs w:val="56"/>
                        </w:rPr>
                      </w:pPr>
                      <w:r w:rsidRPr="00E148FA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56"/>
                          <w:szCs w:val="56"/>
                        </w:rPr>
                        <w:t>おやつ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D3530" w:rsidRPr="00E148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8"/>
                                <w:szCs w:val="56"/>
                              </w:rPr>
                              <w:t>た</w:t>
                            </w:r>
                          </w:rt>
                          <w:rubyBase>
                            <w:r w:rsidR="00CD35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56"/>
                                <w:szCs w:val="56"/>
                              </w:rPr>
                              <w:t>食</w:t>
                            </w:r>
                          </w:rubyBase>
                        </w:ruby>
                      </w:r>
                      <w:r w:rsidRPr="00E148FA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56"/>
                          <w:szCs w:val="56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D3530" w:rsidRPr="00E148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8"/>
                                <w:szCs w:val="56"/>
                              </w:rPr>
                              <w:t>かた</w:t>
                            </w:r>
                          </w:rt>
                          <w:rubyBase>
                            <w:r w:rsidR="00CD35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56"/>
                                <w:szCs w:val="56"/>
                              </w:rPr>
                              <w:t>方</w:t>
                            </w:r>
                          </w:rubyBase>
                        </w:ruby>
                      </w:r>
                      <w:r w:rsidRPr="00E148FA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56"/>
                          <w:szCs w:val="5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D3530" w:rsidRPr="00E148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8"/>
                                <w:szCs w:val="56"/>
                              </w:rPr>
                              <w:t>かんが</w:t>
                            </w:r>
                          </w:rt>
                          <w:rubyBase>
                            <w:r w:rsidR="00CD35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56"/>
                                <w:szCs w:val="56"/>
                              </w:rPr>
                              <w:t>考</w:t>
                            </w:r>
                          </w:rubyBase>
                        </w:ruby>
                      </w:r>
                      <w:r w:rsidRPr="00E148FA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56"/>
                          <w:szCs w:val="56"/>
                        </w:rPr>
                        <w:t>え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420">
        <w:br w:type="page"/>
      </w:r>
    </w:p>
    <w:p w14:paraId="1D4D8BDD" w14:textId="7FF72E8A" w:rsidR="001F5B63" w:rsidRDefault="0006116E" w:rsidP="0058760F">
      <w:pPr>
        <w:ind w:leftChars="-59" w:left="-14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2239" behindDoc="0" locked="0" layoutInCell="1" allowOverlap="1" wp14:anchorId="493788E1" wp14:editId="723CBE03">
                <wp:simplePos x="0" y="0"/>
                <wp:positionH relativeFrom="page">
                  <wp:posOffset>135467</wp:posOffset>
                </wp:positionH>
                <wp:positionV relativeFrom="page">
                  <wp:posOffset>491067</wp:posOffset>
                </wp:positionV>
                <wp:extent cx="3022600" cy="948266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948266"/>
                          <a:chOff x="0" y="0"/>
                          <a:chExt cx="3022600" cy="948266"/>
                        </a:xfrm>
                      </wpg:grpSpPr>
                      <pic:pic xmlns:pic="http://schemas.openxmlformats.org/drawingml/2006/picture">
                        <pic:nvPicPr>
                          <pic:cNvPr id="3" name="図 3" descr="Macintosh HD:Users:shibanuma-iMac:Public:パンフ-たのしい食事つながる食育:データ:Link-png:ill17_12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94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0" name="テキスト 230"/>
                        <wps:cNvSpPr txBox="1"/>
                        <wps:spPr>
                          <a:xfrm rot="21406326">
                            <a:off x="457200" y="270933"/>
                            <a:ext cx="2304172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D7483" w14:textId="0EEFFDF3" w:rsidR="00187A70" w:rsidRPr="000149DD" w:rsidRDefault="00187A70" w:rsidP="00B3077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87A70" w:rsidRPr="000149DD">
                                      <w:rPr>
                                        <w:rFonts w:ascii="ＭＳ Ｐゴシック" w:eastAsia="ＭＳ Ｐゴシック" w:hAnsi="ＭＳ Ｐゴシック" w:hint="eastAsia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いえ</w:t>
                                    </w:r>
                                  </w:rt>
                                  <w:rubyBase>
                                    <w:r w:rsidR="00187A70">
                                      <w:rPr>
                                        <w:rFonts w:ascii="ＭＳ Ｐゴシック" w:eastAsia="ＭＳ Ｐゴシック" w:hAnsi="ＭＳ Ｐゴシック" w:hint="eastAsia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0149DD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87A70" w:rsidRPr="000149DD">
                                      <w:rPr>
                                        <w:rFonts w:ascii="ＭＳ Ｐゴシック" w:eastAsia="ＭＳ Ｐゴシック" w:hAnsi="ＭＳ Ｐゴシック" w:hint="eastAsia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187A70">
                                      <w:rPr>
                                        <w:rFonts w:ascii="ＭＳ Ｐゴシック" w:eastAsia="ＭＳ Ｐゴシック" w:hAnsi="ＭＳ Ｐゴシック" w:hint="eastAsia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0149DD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とやってみ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49" style="position:absolute;left:0;text-align:left;margin-left:10.65pt;margin-top:38.65pt;width:238pt;height:74.65pt;z-index:252042239;mso-position-horizontal-relative:page;mso-position-vertical-relative:page" coordsize="30226,9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">
                <v:shape id="図 3" o:spid="_x0000_s1050" type="#_x0000_t75" alt="Macintosh HD:Users:shibanuma-iMac:Public:パンフ-たのしい食事つながる食育:データ:Link-png:ill17_12.png" style="position:absolute;width:30226;height:9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EsHBAAAA2gAAAA8AAABkcnMvZG93bnJldi54bWxEj09rAjEUxO+FfofwCr3Vt7YgshpFhIKH&#10;XvyDXp+b52YxeVmSVLf99E2h0OMwM79h5svBO3XjmLogGsajChRLE0wnrYbD/v1lCiplEkMuCGv4&#10;4gTLxePDnGoT7rLl2y63qkAk1aTB5tzXiKmx7CmNQs9SvEuInnKRsUUT6V7g3uFrVU3QUydlwVLP&#10;a8vNdffpNeDxbBmRNx/b+D24zo2ndHJaPz8NqxmozEP+D/+1N0bDG/xeKTcAF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zEsHBAAAA2gAAAA8AAAAAAAAAAAAAAAAAnwIA&#10;AGRycy9kb3ducmV2LnhtbFBLBQYAAAAABAAEAPcAAACNAwAAAAA=&#10;">
                  <v:imagedata r:id="rId23" o:title="ill17_12"/>
                  <v:path arrowok="t"/>
                </v:shape>
                <v:shape id="テキスト 230" o:spid="_x0000_s1051" type="#_x0000_t202" style="position:absolute;left:4572;top:2709;width:23041;height:3543;rotation:-2115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wVMMA&#10;AADcAAAADwAAAGRycy9kb3ducmV2LnhtbERPW2vCMBR+H/gfwhnsbabrYMzOKEMQRSbiBbq9HZqz&#10;pLM5KU3U+u/Nw8DHj+8+nvauEWfqQu1ZwcswA0FceV2zUXDYz5/fQYSIrLHxTAquFGA6GTyMsdD+&#10;wls676IRKYRDgQpsjG0hZagsOQxD3xIn7td3DmOCnZG6w0sKd43Ms+xNOqw5NVhsaWapOu5OTkH5&#10;sxpR/rVdH75taY6bkv/MfKHU02P/+QEiUh/v4n/3UivIX9P8dCYdAT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SwVMMAAADcAAAADwAAAAAAAAAAAAAAAACYAgAAZHJzL2Rv&#10;d25yZXYueG1sUEsFBgAAAAAEAAQA9QAAAIgDAAAAAA==&#10;" filled="f" stroked="f">
                  <v:textbox inset="0,0,0,0">
                    <w:txbxContent>
                      <w:p w14:paraId="4AFD7483" w14:textId="0EEFFDF3" w:rsidR="00187A70" w:rsidRPr="000149DD" w:rsidRDefault="00187A70" w:rsidP="00B3077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87A70" w:rsidRPr="000149DD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6"/>
                                  <w:szCs w:val="32"/>
                                </w:rPr>
                                <w:t>いえ</w:t>
                              </w:r>
                            </w:rt>
                            <w:rubyBase>
                              <w:r w:rsidR="00187A70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0149DD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87A70" w:rsidRPr="000149DD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6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187A70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0149DD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32"/>
                            <w:szCs w:val="32"/>
                          </w:rPr>
                          <w:t>とやってみよう！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A005B">
        <w:rPr>
          <w:noProof/>
        </w:rPr>
        <mc:AlternateContent>
          <mc:Choice Requires="wps">
            <w:drawing>
              <wp:anchor distT="0" distB="0" distL="114300" distR="114300" simplePos="0" relativeHeight="251577335" behindDoc="1" locked="0" layoutInCell="1" allowOverlap="1" wp14:anchorId="6B336C5C" wp14:editId="6B63845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2266" cy="10693400"/>
                <wp:effectExtent l="0" t="0" r="6350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2266" cy="10693400"/>
                        </a:xfrm>
                        <a:prstGeom prst="rect">
                          <a:avLst/>
                        </a:prstGeom>
                        <a:solidFill>
                          <a:srgbClr val="FCEED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EF5ED" w14:textId="77777777" w:rsidR="00187A70" w:rsidRPr="00ED12B3" w:rsidRDefault="00187A70" w:rsidP="001F157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正方形/長方形 22" o:spid="_x0000_s1052" style="position:absolute;left:0;text-align:left;margin-left:0;margin-top:0;width:594.65pt;height:842pt;z-index:-251739145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" fillcolor="#fceed6" stroked="f">
                <v:path arrowok="t"/>
                <v:textbox>
                  <w:txbxContent>
                    <w:p w14:paraId="020EF5ED" w14:textId="77777777" w:rsidR="00187A70" w:rsidRPr="00ED12B3" w:rsidRDefault="00187A70" w:rsidP="001F1571">
                      <w:pPr>
                        <w:rPr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05FD6">
        <w:rPr>
          <w:noProof/>
        </w:rPr>
        <mc:AlternateContent>
          <mc:Choice Requires="wpg">
            <w:drawing>
              <wp:anchor distT="0" distB="0" distL="114300" distR="114300" simplePos="0" relativeHeight="252001279" behindDoc="0" locked="0" layoutInCell="1" allowOverlap="1" wp14:anchorId="4BDF3690" wp14:editId="10B2F95D">
                <wp:simplePos x="0" y="0"/>
                <wp:positionH relativeFrom="page">
                  <wp:posOffset>373380</wp:posOffset>
                </wp:positionH>
                <wp:positionV relativeFrom="page">
                  <wp:posOffset>1953260</wp:posOffset>
                </wp:positionV>
                <wp:extent cx="1490134" cy="1473200"/>
                <wp:effectExtent l="0" t="0" r="15240" b="12700"/>
                <wp:wrapNone/>
                <wp:docPr id="20" name="図形グループ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34" cy="1473200"/>
                          <a:chOff x="22860" y="0"/>
                          <a:chExt cx="1488440" cy="1469390"/>
                        </a:xfrm>
                      </wpg:grpSpPr>
                      <pic:pic xmlns:pic="http://schemas.openxmlformats.org/drawingml/2006/picture">
                        <pic:nvPicPr>
                          <pic:cNvPr id="190" name="図 190" descr="Macintosh HD:Users:shibanuma-iMac:Public:パンフ-たのしい食事つながる食育:データ:Link-png:ill07_09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0"/>
                            <a:ext cx="142367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12" name="テキスト 212"/>
                        <wps:cNvSpPr txBox="1"/>
                        <wps:spPr>
                          <a:xfrm>
                            <a:off x="71120" y="1204595"/>
                            <a:ext cx="144018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4D1F9" w14:textId="558F24D5" w:rsidR="00187A70" w:rsidRPr="005423BB" w:rsidRDefault="00187A70" w:rsidP="002C33DB">
                              <w:pPr>
                                <w:spacing w:line="400" w:lineRule="exact"/>
                                <w:rPr>
                                  <w:szCs w:val="28"/>
                                </w:rPr>
                              </w:pP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あまいおかしがす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20" o:spid="_x0000_s1053" style="position:absolute;left:0;text-align:left;margin-left:29.4pt;margin-top:153.8pt;width:117.35pt;height:116pt;z-index:252001279;mso-position-horizontal-relative:page;mso-position-vertical-relative:page;mso-width-relative:margin" coordorigin="228" coordsize="14884,14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">
                <v:shape id="図 190" o:spid="_x0000_s1054" type="#_x0000_t75" alt="Macintosh HD:Users:shibanuma-iMac:Public:パンフ-たのしい食事つながる食育:データ:Link-png:ill07_09.png" style="position:absolute;left:228;width:14237;height:1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bSXfEAAAA3AAAAA8AAABkcnMvZG93bnJldi54bWxEj09vwjAMxe9IfIfISLtBChITdAQ0IZh2&#10;5Z+2o9d4bUXjlCSU7tvPh0m72XrP7/282vSuUR2FWHs2MJ1koIgLb2suDZxP+/ECVEzIFhvPZOCH&#10;ImzWw8EKc+sffKDumEolIRxzNFCl1OZax6Iih3HiW2LRvn1wmGQNpbYBHxLuGj3LsmftsGZpqLCl&#10;bUXF9Xh3Bg7dxxnf5vPbfbpFW36G5mt3vRjzNOpfX0Al6tO/+e/63Qr+UvDlGZlAr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bSXfEAAAA3AAAAA8AAAAAAAAAAAAAAAAA&#10;nwIAAGRycy9kb3ducmV2LnhtbFBLBQYAAAAABAAEAPcAAACQAwAAAAA=&#10;">
                  <v:imagedata r:id="rId25" o:title="ill07_09"/>
                  <v:path arrowok="t"/>
                </v:shape>
                <v:shape id="テキスト 212" o:spid="_x0000_s1055" type="#_x0000_t202" style="position:absolute;left:711;top:12045;width:14402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14:paraId="6FB4D1F9" w14:textId="558F24D5" w:rsidR="00187A70" w:rsidRPr="005423BB" w:rsidRDefault="00187A70" w:rsidP="002C33DB">
                        <w:pPr>
                          <w:spacing w:line="400" w:lineRule="exact"/>
                          <w:rPr>
                            <w:szCs w:val="28"/>
                          </w:rPr>
                        </w:pP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あまいおかしがすき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F514C">
        <w:rPr>
          <w:noProof/>
        </w:rPr>
        <mc:AlternateContent>
          <mc:Choice Requires="wpg">
            <w:drawing>
              <wp:anchor distT="0" distB="0" distL="114300" distR="114300" simplePos="0" relativeHeight="252007423" behindDoc="0" locked="0" layoutInCell="1" allowOverlap="1" wp14:anchorId="35B6D243" wp14:editId="3D152AC5">
                <wp:simplePos x="0" y="0"/>
                <wp:positionH relativeFrom="page">
                  <wp:posOffset>5469890</wp:posOffset>
                </wp:positionH>
                <wp:positionV relativeFrom="page">
                  <wp:posOffset>1879600</wp:posOffset>
                </wp:positionV>
                <wp:extent cx="1456266" cy="1794933"/>
                <wp:effectExtent l="0" t="0" r="10795" b="15240"/>
                <wp:wrapNone/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266" cy="1794933"/>
                          <a:chOff x="0" y="0"/>
                          <a:chExt cx="1457960" cy="1795145"/>
                        </a:xfrm>
                      </wpg:grpSpPr>
                      <pic:pic xmlns:pic="http://schemas.openxmlformats.org/drawingml/2006/picture">
                        <pic:nvPicPr>
                          <pic:cNvPr id="198" name="図 198" descr="Macintosh HD:Users:shibanuma-iMac:Public:パンフ-たのしい食事つながる食育:データ:Link-png:ill07_11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60" y="0"/>
                            <a:ext cx="139636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5" name="テキスト 215"/>
                        <wps:cNvSpPr txBox="1"/>
                        <wps:spPr>
                          <a:xfrm>
                            <a:off x="0" y="1226820"/>
                            <a:ext cx="145796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3C381" w14:textId="6229BADF" w:rsidR="00187A70" w:rsidRPr="005423BB" w:rsidRDefault="00187A70" w:rsidP="002C33DB">
                              <w:pPr>
                                <w:spacing w:line="400" w:lineRule="exact"/>
                                <w:rPr>
                                  <w:szCs w:val="28"/>
                                </w:rPr>
                              </w:pP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すきな</w:t>
                              </w:r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におやつを</w:t>
                              </w:r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べ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" o:spid="_x0000_s1056" style="position:absolute;left:0;text-align:left;margin-left:430.7pt;margin-top:148pt;width:114.65pt;height:141.35pt;z-index:252007423;mso-position-horizontal-relative:page;mso-position-vertical-relative:page" coordsize="1457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">
                <v:shape id="図 198" o:spid="_x0000_s1057" type="#_x0000_t75" alt="Macintosh HD:Users:shibanuma-iMac:Public:パンフ-たのしい食事つながる食育:データ:Link-png:ill07_11.png" style="position:absolute;left:482;width:13964;height:12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srWbEAAAA3AAAAA8AAABkcnMvZG93bnJldi54bWxEj0FvwjAMhe9I+w+RkXaDFDRBKQQ0TZvE&#10;dqNsd6sxbUXjdE0o2b+fD5N2s/We3/u8OyTXqZGG0Ho2sJhnoIgrb1uuDXye32Y5qBCRLXaeycAP&#10;BTjsHyY7LKy/84nGMtZKQjgUaKCJsS+0DlVDDsPc98SiXfzgMMo61NoOeJdw1+lllq20w5alocGe&#10;XhqqruXNGeiuy+9y9fT+kdPr7ZjW+Zjw62LM4zQ9b0FFSvHf/Hd9tIK/EVp5Rib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srWbEAAAA3AAAAA8AAAAAAAAAAAAAAAAA&#10;nwIAAGRycy9kb3ducmV2LnhtbFBLBQYAAAAABAAEAPcAAACQAwAAAAA=&#10;">
                  <v:imagedata r:id="rId27" o:title="ill07_11"/>
                  <v:path arrowok="t"/>
                </v:shape>
                <v:shape id="テキスト 215" o:spid="_x0000_s1058" type="#_x0000_t202" style="position:absolute;top:12268;width:14579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14:paraId="3333C381" w14:textId="6229BADF" w:rsidR="00187A70" w:rsidRPr="005423BB" w:rsidRDefault="00187A70" w:rsidP="002C33DB">
                        <w:pPr>
                          <w:spacing w:line="400" w:lineRule="exact"/>
                          <w:rPr>
                            <w:szCs w:val="28"/>
                          </w:rPr>
                        </w:pP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すきな</w:t>
                        </w:r>
                        <w:r w:rsidR="007D1124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じ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時</w:t>
                              </w:r>
                            </w:rubyBase>
                          </w:ruby>
                        </w:r>
                        <w:r w:rsidR="007D1124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かん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におやつを</w:t>
                        </w:r>
                        <w:r w:rsidR="007D1124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た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べ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D3530">
        <w:rPr>
          <w:noProof/>
        </w:rPr>
        <mc:AlternateContent>
          <mc:Choice Requires="wpg">
            <w:drawing>
              <wp:anchor distT="0" distB="0" distL="114300" distR="114300" simplePos="0" relativeHeight="252005375" behindDoc="0" locked="0" layoutInCell="1" allowOverlap="1" wp14:anchorId="26B12DF6" wp14:editId="70169411">
                <wp:simplePos x="0" y="0"/>
                <wp:positionH relativeFrom="page">
                  <wp:posOffset>3613150</wp:posOffset>
                </wp:positionH>
                <wp:positionV relativeFrom="page">
                  <wp:posOffset>1870075</wp:posOffset>
                </wp:positionV>
                <wp:extent cx="1794933" cy="1803400"/>
                <wp:effectExtent l="0" t="0" r="0" b="6350"/>
                <wp:wrapNone/>
                <wp:docPr id="23" name="図形グループ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933" cy="1803400"/>
                          <a:chOff x="0" y="0"/>
                          <a:chExt cx="1791970" cy="1804670"/>
                        </a:xfrm>
                      </wpg:grpSpPr>
                      <pic:pic xmlns:pic="http://schemas.openxmlformats.org/drawingml/2006/picture">
                        <pic:nvPicPr>
                          <pic:cNvPr id="196" name="図 196" descr="Macintosh HD:Users:shibanuma-iMac:Public:パンフ-たのしい食事つながる食育:データ:Link-png:ill07_15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4" name="テキスト 214"/>
                        <wps:cNvSpPr txBox="1"/>
                        <wps:spPr>
                          <a:xfrm>
                            <a:off x="231140" y="1236345"/>
                            <a:ext cx="137731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A1D29" w14:textId="77777777" w:rsidR="002C33DB" w:rsidRDefault="00187A70" w:rsidP="002C33DB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</w:pP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おやつは、りょうや</w:t>
                              </w:r>
                            </w:p>
                            <w:p w14:paraId="2CF55EA4" w14:textId="6C0F6917" w:rsidR="00187A70" w:rsidRPr="005423BB" w:rsidRDefault="007D1124" w:rsidP="002C33DB">
                              <w:pPr>
                                <w:spacing w:line="400" w:lineRule="exac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="00187A70"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をきめて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187A70"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べ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3" o:spid="_x0000_s1059" style="position:absolute;left:0;text-align:left;margin-left:284.5pt;margin-top:147.25pt;width:141.35pt;height:142pt;z-index:252005375;mso-position-horizontal-relative:page;mso-position-vertical-relative:page" coordsize="17919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">
                <v:shape id="図 196" o:spid="_x0000_s1060" type="#_x0000_t75" alt="Macintosh HD:Users:shibanuma-iMac:Public:パンフ-たのしい食事つながる食育:データ:Link-png:ill07_15.png" style="position:absolute;width:17919;height:13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q2gLBAAAA3AAAAA8AAABkcnMvZG93bnJldi54bWxET82KwjAQvgv7DmEW9qapHqp2TUV2EYXi&#10;QbsPMDbTH2wmpYnafXsjCN7m4/ud1XowrbhR7xrLCqaTCARxYXXDlYK/fDtegHAeWWNrmRT8k4N1&#10;+jFaYaLtnY90O/lKhBB2CSqove8SKV1Rk0E3sR1x4ErbG/QB9pXUPd5DuGnlLIpiabDh0FBjRz81&#10;FZfT1SiYH+i3PZaXc653hyzLs3kc2bNSX5/D5huEp8G/xS/3Xof5yxiez4QLZP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q2gLBAAAA3AAAAA8AAAAAAAAAAAAAAAAAnwIA&#10;AGRycy9kb3ducmV2LnhtbFBLBQYAAAAABAAEAPcAAACNAwAAAAA=&#10;">
                  <v:imagedata r:id="rId29" o:title="ill07_15"/>
                  <v:path arrowok="t"/>
                </v:shape>
                <v:shape id="テキスト 214" o:spid="_x0000_s1061" type="#_x0000_t202" style="position:absolute;left:2311;top:12363;width:13773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14:paraId="0C5A1D29" w14:textId="77777777" w:rsidR="002C33DB" w:rsidRDefault="00187A70" w:rsidP="002C33DB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</w:pP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おやつは、りょうや</w:t>
                        </w:r>
                      </w:p>
                      <w:p w14:paraId="2CF55EA4" w14:textId="6C0F6917" w:rsidR="00187A70" w:rsidRPr="005423BB" w:rsidRDefault="007D1124" w:rsidP="002C33DB">
                        <w:pPr>
                          <w:spacing w:line="400" w:lineRule="exact"/>
                          <w:rPr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じ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かん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間</w:t>
                              </w:r>
                            </w:rubyBase>
                          </w:ruby>
                        </w:r>
                        <w:r w:rsidR="00187A70"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をきめて</w:t>
                        </w:r>
                        <w:r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た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食</w:t>
                              </w:r>
                            </w:rubyBase>
                          </w:ruby>
                        </w:r>
                        <w:r w:rsidR="00187A70"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べ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D3530">
        <w:rPr>
          <w:noProof/>
        </w:rPr>
        <mc:AlternateContent>
          <mc:Choice Requires="wpg">
            <w:drawing>
              <wp:anchor distT="0" distB="0" distL="114300" distR="114300" simplePos="0" relativeHeight="252003327" behindDoc="0" locked="0" layoutInCell="1" allowOverlap="1" wp14:anchorId="6D17F2D9" wp14:editId="2D3B3B79">
                <wp:simplePos x="0" y="0"/>
                <wp:positionH relativeFrom="page">
                  <wp:posOffset>2104390</wp:posOffset>
                </wp:positionH>
                <wp:positionV relativeFrom="page">
                  <wp:posOffset>1943100</wp:posOffset>
                </wp:positionV>
                <wp:extent cx="1405467" cy="1735667"/>
                <wp:effectExtent l="0" t="0" r="4445" b="17145"/>
                <wp:wrapNone/>
                <wp:docPr id="21" name="図形グループ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467" cy="1735667"/>
                          <a:chOff x="0" y="0"/>
                          <a:chExt cx="1405890" cy="1731645"/>
                        </a:xfrm>
                      </wpg:grpSpPr>
                      <pic:pic xmlns:pic="http://schemas.openxmlformats.org/drawingml/2006/picture">
                        <pic:nvPicPr>
                          <pic:cNvPr id="191" name="図 191" descr="Macintosh HD:Users:shibanuma-iMac:Public:パンフ-たのしい食事つながる食育:データ:Link-png:ill07_10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13" name="テキスト 213"/>
                        <wps:cNvSpPr txBox="1"/>
                        <wps:spPr>
                          <a:xfrm>
                            <a:off x="6350" y="1163320"/>
                            <a:ext cx="137731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4421" w14:textId="1B23BB9B" w:rsidR="00187A70" w:rsidRPr="005423BB" w:rsidRDefault="00187A70" w:rsidP="002C33DB">
                              <w:pPr>
                                <w:spacing w:line="400" w:lineRule="exact"/>
                                <w:rPr>
                                  <w:szCs w:val="28"/>
                                </w:rPr>
                              </w:pP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しおからくてあぶらっこいおかしがす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1" o:spid="_x0000_s1062" style="position:absolute;left:0;text-align:left;margin-left:165.7pt;margin-top:153pt;width:110.65pt;height:136.65pt;z-index:252003327;mso-position-horizontal-relative:page;mso-position-vertical-relative:page" coordsize="14058,1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">
                <v:shape id="図 191" o:spid="_x0000_s1063" type="#_x0000_t75" alt="Macintosh HD:Users:shibanuma-iMac:Public:パンフ-たのしい食事つながる食育:データ:Link-png:ill07_10.png" style="position:absolute;width:14058;height:1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zvQm+AAAA3AAAAA8AAABkcnMvZG93bnJldi54bWxET70KwjAQ3gXfIZzgIprqILYaRQRBEASr&#10;g+PRnG2xuZQm2vr2RhDc7uP7vdWmM5V4UeNKywqmkwgEcWZ1ybmC62U/XoBwHlljZZkUvMnBZt3v&#10;rTDRtuUzvVKfixDCLkEFhfd1IqXLCjLoJrYmDtzdNgZ9gE0udYNtCDeVnEXRXBosOTQUWNOuoOyR&#10;Po2CdtSZ+JYibY+LUyUP7Wjn3VOp4aDbLkF46vxf/HMfdJgfT+H7TLhAr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jzvQm+AAAA3AAAAA8AAAAAAAAAAAAAAAAAnwIAAGRy&#10;cy9kb3ducmV2LnhtbFBLBQYAAAAABAAEAPcAAACKAwAAAAA=&#10;">
                  <v:imagedata r:id="rId31" o:title="ill07_10"/>
                  <v:path arrowok="t"/>
                </v:shape>
                <v:shape id="テキスト 213" o:spid="_x0000_s1064" type="#_x0000_t202" style="position:absolute;left:63;top:11633;width:13773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14:paraId="195E4421" w14:textId="1B23BB9B" w:rsidR="00187A70" w:rsidRPr="005423BB" w:rsidRDefault="00187A70" w:rsidP="002C33DB">
                        <w:pPr>
                          <w:spacing w:line="400" w:lineRule="exact"/>
                          <w:rPr>
                            <w:szCs w:val="28"/>
                          </w:rPr>
                        </w:pP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しおからくてあぶらっこいおかしがすき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D3530">
        <w:rPr>
          <w:noProof/>
        </w:rPr>
        <mc:AlternateContent>
          <mc:Choice Requires="wpg">
            <w:drawing>
              <wp:anchor distT="0" distB="0" distL="114300" distR="114300" simplePos="0" relativeHeight="252015615" behindDoc="0" locked="0" layoutInCell="1" allowOverlap="1" wp14:anchorId="6F767117" wp14:editId="54656EFE">
                <wp:simplePos x="0" y="0"/>
                <wp:positionH relativeFrom="page">
                  <wp:posOffset>5455920</wp:posOffset>
                </wp:positionH>
                <wp:positionV relativeFrom="page">
                  <wp:posOffset>4939665</wp:posOffset>
                </wp:positionV>
                <wp:extent cx="1481667" cy="2082800"/>
                <wp:effectExtent l="0" t="0" r="4445" b="12700"/>
                <wp:wrapNone/>
                <wp:docPr id="19" name="図形グループ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667" cy="2082800"/>
                          <a:chOff x="0" y="0"/>
                          <a:chExt cx="1484630" cy="2078990"/>
                        </a:xfrm>
                      </wpg:grpSpPr>
                      <pic:pic xmlns:pic="http://schemas.openxmlformats.org/drawingml/2006/picture">
                        <pic:nvPicPr>
                          <pic:cNvPr id="195" name="図 195" descr="Macintosh HD:Users:shibanuma-iMac:Public:パンフ-たのしい食事つながる食育:データ:Link-png:ill07_14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0"/>
                            <a:ext cx="145415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9" name="テキスト 219"/>
                        <wps:cNvSpPr txBox="1"/>
                        <wps:spPr>
                          <a:xfrm>
                            <a:off x="0" y="1323340"/>
                            <a:ext cx="14401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BBBC4" w14:textId="129C7884" w:rsidR="00187A70" w:rsidRPr="005423BB" w:rsidRDefault="007D1124" w:rsidP="002C33DB">
                              <w:pPr>
                                <w:spacing w:line="400" w:lineRule="exac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びょう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="00187A70"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のもとになりやすいのでりょうをへら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9" o:spid="_x0000_s1065" style="position:absolute;left:0;text-align:left;margin-left:429.6pt;margin-top:388.95pt;width:116.65pt;height:164pt;z-index:252015615;mso-position-horizontal-relative:page;mso-position-vertical-relative:page" coordsize="14846,2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">
                <v:shape id="図 195" o:spid="_x0000_s1066" type="#_x0000_t75" alt="Macintosh HD:Users:shibanuma-iMac:Public:パンフ-たのしい食事つながる食育:データ:Link-png:ill07_14.png" style="position:absolute;left:304;width:14542;height:1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cWDBAAAA3AAAAA8AAABkcnMvZG93bnJldi54bWxET0trAjEQvhf8D2GE3mpWaaWuRvFR0ZvU&#10;x33YjLvBzWRJUl3/fSMI3ubje85k1tpaXMkH41hBv5eBIC6cNlwqOB7WH98gQkTWWDsmBXcKMJt2&#10;3iaYa3fjX7ruYylSCIccFVQxNrmUoajIYui5hjhxZ+ctxgR9KbXHWwq3tRxk2VBaNJwaKmxoWVFx&#10;2f9ZBWa+OmxGy/6PH2zMyZnP3WpR75R677bzMYhIbXyJn+6tTvNHX/B4Jl0gp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zcWDBAAAA3AAAAA8AAAAAAAAAAAAAAAAAnwIA&#10;AGRycy9kb3ducmV2LnhtbFBLBQYAAAAABAAEAPcAAACNAwAAAAA=&#10;">
                  <v:imagedata r:id="rId33" o:title="ill07_14"/>
                  <v:path arrowok="t"/>
                </v:shape>
                <v:shape id="テキスト 219" o:spid="_x0000_s1067" type="#_x0000_t202" style="position:absolute;top:13233;width:14401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14:paraId="7DDBBBC4" w14:textId="129C7884" w:rsidR="00187A70" w:rsidRPr="005423BB" w:rsidRDefault="007D1124" w:rsidP="002C33DB">
                        <w:pPr>
                          <w:spacing w:line="400" w:lineRule="exact"/>
                          <w:rPr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びょう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病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気</w:t>
                              </w:r>
                            </w:rubyBase>
                          </w:ruby>
                        </w:r>
                        <w:r w:rsidR="00187A70"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のもとになりやすいのでりょうをへらしましょう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D3530">
        <w:rPr>
          <w:noProof/>
        </w:rPr>
        <mc:AlternateContent>
          <mc:Choice Requires="wpg">
            <w:drawing>
              <wp:anchor distT="0" distB="0" distL="114300" distR="114300" simplePos="0" relativeHeight="252013567" behindDoc="0" locked="0" layoutInCell="1" allowOverlap="1" wp14:anchorId="71120117" wp14:editId="525FDE8A">
                <wp:simplePos x="0" y="0"/>
                <wp:positionH relativeFrom="page">
                  <wp:posOffset>3666490</wp:posOffset>
                </wp:positionH>
                <wp:positionV relativeFrom="page">
                  <wp:posOffset>4991100</wp:posOffset>
                </wp:positionV>
                <wp:extent cx="1769533" cy="1752600"/>
                <wp:effectExtent l="0" t="0" r="0" b="0"/>
                <wp:wrapNone/>
                <wp:docPr id="18" name="図形グループ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533" cy="1752600"/>
                          <a:chOff x="0" y="0"/>
                          <a:chExt cx="1767205" cy="1752600"/>
                        </a:xfrm>
                      </wpg:grpSpPr>
                      <pic:pic xmlns:pic="http://schemas.openxmlformats.org/drawingml/2006/picture">
                        <pic:nvPicPr>
                          <pic:cNvPr id="194" name="図 194" descr="Macintosh HD:Users:shibanuma-iMac:Public:パンフ-たのしい食事つながる食育:データ:Link-png:ill07_13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8" name="テキスト 218"/>
                        <wps:cNvSpPr txBox="1"/>
                        <wps:spPr>
                          <a:xfrm>
                            <a:off x="106680" y="1271905"/>
                            <a:ext cx="144018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F0910" w14:textId="28CB5CA2" w:rsidR="00187A70" w:rsidRPr="005423BB" w:rsidRDefault="00187A70" w:rsidP="002C33DB">
                              <w:pPr>
                                <w:spacing w:line="400" w:lineRule="exact"/>
                                <w:rPr>
                                  <w:szCs w:val="28"/>
                                </w:rPr>
                              </w:pP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むしばと</w:t>
                              </w:r>
                              <w:r w:rsidR="002C33DB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C33DB" w:rsidRPr="002C33DB">
                                      <w:rPr>
                                        <w:rFonts w:ascii="ＭＳ Ｐゴシック" w:eastAsia="ＭＳ Ｐゴシック" w:hAnsi="ＭＳ Ｐゴシック" w:hint="eastAsia"/>
                                        <w:sz w:val="12"/>
                                        <w:szCs w:val="28"/>
                                      </w:rPr>
                                      <w:t>ふと</w:t>
                                    </w:r>
                                  </w:rt>
                                  <w:rubyBase>
                                    <w:r w:rsidR="002C33DB">
                                      <w:rPr>
                                        <w:rFonts w:ascii="ＭＳ Ｐゴシック" w:eastAsia="ＭＳ Ｐゴシック" w:hAnsi="ＭＳ Ｐゴシック" w:hint="eastAsia"/>
                                        <w:szCs w:val="28"/>
                                      </w:rPr>
                                      <w:t>太</w:t>
                                    </w:r>
                                  </w:rubyBase>
                                </w:ruby>
                              </w: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りすぎに</w:t>
                              </w:r>
                              <w:r w:rsidR="002C33DB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C33DB" w:rsidRPr="002C33DB">
                                      <w:rPr>
                                        <w:rFonts w:ascii="ＭＳ Ｐゴシック" w:eastAsia="ＭＳ Ｐゴシック" w:hAnsi="ＭＳ Ｐゴシック" w:hint="eastAsia"/>
                                        <w:sz w:val="12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2C33DB">
                                      <w:rPr>
                                        <w:rFonts w:ascii="ＭＳ Ｐゴシック" w:eastAsia="ＭＳ Ｐゴシック" w:hAnsi="ＭＳ Ｐゴシック" w:hint="eastAsia"/>
                                        <w:szCs w:val="28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をつけ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8" o:spid="_x0000_s1068" style="position:absolute;left:0;text-align:left;margin-left:288.7pt;margin-top:393pt;width:139.35pt;height:138pt;z-index:252013567;mso-position-horizontal-relative:page;mso-position-vertical-relative:page" coordsize="17672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">
                <v:shape id="図 194" o:spid="_x0000_s1069" type="#_x0000_t75" alt="Macintosh HD:Users:shibanuma-iMac:Public:パンフ-たのしい食事つながる食育:データ:Link-png:ill07_13.png" style="position:absolute;width:17672;height:13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bATDAAAA3AAAAA8AAABkcnMvZG93bnJldi54bWxET0trAjEQvhf6H8IUvBTNVsXH1igqWsSb&#10;Dwq9DZvp7tLNZEniuv57IxS8zcf3nNmiNZVoyPnSsoKPXgKCOLO65FzB+bTtTkD4gKyxskwKbuRh&#10;MX99mWGq7ZUP1BxDLmII+xQVFCHUqZQ+K8ig79maOHK/1hkMEbpcaofXGG4q2U+SkTRYcmwosKZ1&#10;Qdnf8WIUlMFPaWX2S/fO+/Gm+fkebIdfSnXe2uUniEBteIr/3Tsd50+H8HgmX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NsBMMAAADcAAAADwAAAAAAAAAAAAAAAACf&#10;AgAAZHJzL2Rvd25yZXYueG1sUEsFBgAAAAAEAAQA9wAAAI8DAAAAAA==&#10;">
                  <v:imagedata r:id="rId35" o:title="ill07_13"/>
                  <v:path arrowok="t"/>
                </v:shape>
                <v:shape id="テキスト 218" o:spid="_x0000_s1070" type="#_x0000_t202" style="position:absolute;left:1066;top:12719;width:14402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14:paraId="158F0910" w14:textId="28CB5CA2" w:rsidR="00187A70" w:rsidRPr="005423BB" w:rsidRDefault="00187A70" w:rsidP="002C33DB">
                        <w:pPr>
                          <w:spacing w:line="400" w:lineRule="exact"/>
                          <w:rPr>
                            <w:szCs w:val="28"/>
                          </w:rPr>
                        </w:pPr>
                        <w:proofErr w:type="gramStart"/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むしばと</w:t>
                        </w:r>
                        <w:proofErr w:type="gramEnd"/>
                        <w:r w:rsidR="002C33DB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fldChar w:fldCharType="begin"/>
                        </w:r>
                        <w:r w:rsidR="002C33DB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instrText>EQ \* jc2 \* "Font:ＭＳ Ｐゴシック" \* hps12 \o\ad(\s\up 11(</w:instrText>
                        </w:r>
                        <w:r w:rsidR="002C33DB" w:rsidRPr="002C33DB"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28"/>
                          </w:rPr>
                          <w:instrText>ふと</w:instrText>
                        </w:r>
                        <w:r w:rsidR="002C33DB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instrText>),</w:instrText>
                        </w:r>
                        <w:r w:rsidR="002C33D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instrText>太</w:instrText>
                        </w:r>
                        <w:r w:rsidR="002C33DB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instrText>)</w:instrText>
                        </w:r>
                        <w:r w:rsidR="002C33DB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fldChar w:fldCharType="end"/>
                        </w: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りすぎに</w:t>
                        </w:r>
                        <w:r w:rsidR="002C33DB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C33DB" w:rsidRPr="002C33DB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2C33D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をつけましょう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D3530">
        <w:rPr>
          <w:noProof/>
        </w:rPr>
        <mc:AlternateContent>
          <mc:Choice Requires="wpg">
            <w:drawing>
              <wp:anchor distT="0" distB="0" distL="114300" distR="114300" simplePos="0" relativeHeight="252011519" behindDoc="0" locked="0" layoutInCell="1" allowOverlap="1" wp14:anchorId="56233AA5" wp14:editId="42E92CEC">
                <wp:simplePos x="0" y="0"/>
                <wp:positionH relativeFrom="page">
                  <wp:posOffset>2007235</wp:posOffset>
                </wp:positionH>
                <wp:positionV relativeFrom="page">
                  <wp:posOffset>4946650</wp:posOffset>
                </wp:positionV>
                <wp:extent cx="1583267" cy="1794934"/>
                <wp:effectExtent l="0" t="0" r="0" b="15240"/>
                <wp:wrapNone/>
                <wp:docPr id="17" name="図形グループ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267" cy="1794934"/>
                          <a:chOff x="0" y="0"/>
                          <a:chExt cx="1586230" cy="1797050"/>
                        </a:xfrm>
                      </wpg:grpSpPr>
                      <pic:pic xmlns:pic="http://schemas.openxmlformats.org/drawingml/2006/picture">
                        <pic:nvPicPr>
                          <pic:cNvPr id="193" name="図 193" descr="Macintosh HD:Users:shibanuma-iMac:Public:パンフ-たのしい食事つながる食育:データ:Link-png:ill07_12.p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217"/>
                        <wps:cNvSpPr txBox="1"/>
                        <wps:spPr>
                          <a:xfrm>
                            <a:off x="70485" y="1316355"/>
                            <a:ext cx="144018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B5E4A" w14:textId="3680AF41" w:rsidR="00187A70" w:rsidRPr="005423BB" w:rsidRDefault="00187A70" w:rsidP="002C33DB">
                              <w:pPr>
                                <w:spacing w:line="400" w:lineRule="exact"/>
                                <w:rPr>
                                  <w:szCs w:val="28"/>
                                </w:rPr>
                              </w:pP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ごはんの</w:t>
                              </w:r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D1124" w:rsidRPr="007D1124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  <w:szCs w:val="28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7D1124">
                                      <w:rPr>
                                        <w:rFonts w:ascii="ＭＳ Ｐゴシック" w:eastAsia="ＭＳ Ｐゴシック" w:hAnsi="ＭＳ Ｐゴシック"/>
                                        <w:szCs w:val="28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を</w:t>
                              </w:r>
                              <w:r w:rsidR="002C33DB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C33DB" w:rsidRPr="002C33DB">
                                      <w:rPr>
                                        <w:rFonts w:ascii="ＭＳ Ｐゴシック" w:eastAsia="ＭＳ Ｐゴシック" w:hAnsi="ＭＳ Ｐゴシック" w:hint="eastAsia"/>
                                        <w:sz w:val="12"/>
                                        <w:szCs w:val="28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2C33DB">
                                      <w:rPr>
                                        <w:rFonts w:ascii="ＭＳ Ｐゴシック" w:eastAsia="ＭＳ Ｐゴシック" w:hAnsi="ＭＳ Ｐゴシック" w:hint="eastAsia"/>
                                        <w:szCs w:val="28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えて</w:t>
                              </w:r>
                              <w:r w:rsidR="002C33DB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C33DB" w:rsidRPr="002C33DB">
                                      <w:rPr>
                                        <w:rFonts w:ascii="ＭＳ Ｐゴシック" w:eastAsia="ＭＳ Ｐゴシック" w:hAnsi="ＭＳ Ｐゴシック" w:hint="eastAsia"/>
                                        <w:sz w:val="12"/>
                                        <w:szCs w:val="28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2C33DB">
                                      <w:rPr>
                                        <w:rFonts w:ascii="ＭＳ Ｐゴシック" w:eastAsia="ＭＳ Ｐゴシック" w:hAnsi="ＭＳ Ｐゴシック" w:hint="eastAsia"/>
                                        <w:szCs w:val="2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べ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7" o:spid="_x0000_s1071" style="position:absolute;left:0;text-align:left;margin-left:158.05pt;margin-top:389.5pt;width:124.65pt;height:141.35pt;z-index:252011519;mso-position-horizontal-relative:page;mso-position-vertical-relative:page" coordsize="15862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">
                <v:shape id="図 193" o:spid="_x0000_s1072" type="#_x0000_t75" alt="Macintosh HD:Users:shibanuma-iMac:Public:パンフ-たのしい食事つながる食育:データ:Link-png:ill07_12.png" style="position:absolute;width:15862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qtlrEAAAA3AAAAA8AAABkcnMvZG93bnJldi54bWxET0trAjEQvgv+hzBCL1KzuqB2NYoWxNKL&#10;jxa9Dptxd3EzWZJUt/++KQje5uN7znzZmlrcyPnKsoLhIAFBnFtdcaHg+2vzOgXhA7LG2jIp+CUP&#10;y0W3M8dM2zsf6HYMhYgh7DNUUIbQZFL6vCSDfmAb4shdrDMYInSF1A7vMdzUcpQkY2mw4thQYkPv&#10;JeXX449RcD5sVvvPdb4fTbZu1x8m6clsU6Veeu1qBiJQG57ih/tDx/lvKfw/Ey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qtlrEAAAA3AAAAA8AAAAAAAAAAAAAAAAA&#10;nwIAAGRycy9kb3ducmV2LnhtbFBLBQYAAAAABAAEAPcAAACQAwAAAAA=&#10;">
                  <v:imagedata r:id="rId37" o:title="ill07_12"/>
                  <v:path arrowok="t"/>
                </v:shape>
                <v:shape id="テキスト 217" o:spid="_x0000_s1073" type="#_x0000_t202" style="position:absolute;left:704;top:13163;width:14402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14:paraId="5F3B5E4A" w14:textId="3680AF41" w:rsidR="00187A70" w:rsidRPr="005423BB" w:rsidRDefault="00187A70" w:rsidP="002C33DB">
                        <w:pPr>
                          <w:spacing w:line="400" w:lineRule="exact"/>
                          <w:rPr>
                            <w:szCs w:val="28"/>
                          </w:rPr>
                        </w:pP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ごはんの</w:t>
                        </w:r>
                        <w:r w:rsidR="007D1124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じ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時</w:t>
                              </w:r>
                            </w:rubyBase>
                          </w:ruby>
                        </w:r>
                        <w:r w:rsidR="007D1124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D1124" w:rsidRPr="007D1124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28"/>
                                </w:rPr>
                                <w:t>かん</w:t>
                              </w:r>
                            </w:rt>
                            <w:rubyBase>
                              <w:r w:rsidR="007D1124"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を</w:t>
                        </w:r>
                        <w:r w:rsidR="002C33DB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C33DB" w:rsidRPr="002C33DB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28"/>
                                </w:rPr>
                                <w:t>かんが</w:t>
                              </w:r>
                            </w:rt>
                            <w:rubyBase>
                              <w:r w:rsidR="002C33D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考</w:t>
                              </w:r>
                            </w:rubyBase>
                          </w:ruby>
                        </w: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えて</w:t>
                        </w:r>
                        <w:r w:rsidR="002C33DB"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C33DB" w:rsidRPr="002C33DB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28"/>
                                </w:rPr>
                                <w:t>た</w:t>
                              </w:r>
                            </w:rt>
                            <w:rubyBase>
                              <w:r w:rsidR="002C33D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食</w:t>
                              </w:r>
                            </w:rubyBase>
                          </w:ruby>
                        </w:r>
                        <w:proofErr w:type="gramStart"/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べま</w:t>
                        </w:r>
                        <w:proofErr w:type="gramEnd"/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しょう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D3530">
        <w:rPr>
          <w:noProof/>
        </w:rPr>
        <mc:AlternateContent>
          <mc:Choice Requires="wpg">
            <w:drawing>
              <wp:anchor distT="0" distB="0" distL="114300" distR="114300" simplePos="0" relativeHeight="252009471" behindDoc="0" locked="0" layoutInCell="1" allowOverlap="1" wp14:anchorId="643711E5" wp14:editId="066D3CF1">
                <wp:simplePos x="0" y="0"/>
                <wp:positionH relativeFrom="page">
                  <wp:posOffset>350520</wp:posOffset>
                </wp:positionH>
                <wp:positionV relativeFrom="page">
                  <wp:posOffset>5081905</wp:posOffset>
                </wp:positionV>
                <wp:extent cx="1439334" cy="1659467"/>
                <wp:effectExtent l="0" t="38100" r="46990" b="17145"/>
                <wp:wrapNone/>
                <wp:docPr id="16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334" cy="1659467"/>
                          <a:chOff x="0" y="0"/>
                          <a:chExt cx="1440180" cy="1661795"/>
                        </a:xfrm>
                      </wpg:grpSpPr>
                      <pic:pic xmlns:pic="http://schemas.openxmlformats.org/drawingml/2006/picture">
                        <pic:nvPicPr>
                          <pic:cNvPr id="197" name="図 197" descr="Macintosh HD:Users:shibanuma-iMac:Public:パンフ-たのしい食事つながる食育:データ:Link-png:ill07_taihen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36189">
                            <a:off x="200660" y="0"/>
                            <a:ext cx="112776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" name="テキスト 216"/>
                        <wps:cNvSpPr txBox="1"/>
                        <wps:spPr>
                          <a:xfrm>
                            <a:off x="0" y="1181100"/>
                            <a:ext cx="144018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96F32" w14:textId="3EF79F55" w:rsidR="00187A70" w:rsidRPr="005423BB" w:rsidRDefault="00187A70" w:rsidP="002C33DB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こ</w:t>
                              </w: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れからも</w:t>
                              </w:r>
                            </w:p>
                            <w:p w14:paraId="77F52301" w14:textId="23DBC501" w:rsidR="00187A70" w:rsidRPr="005423BB" w:rsidRDefault="00187A70" w:rsidP="002C33DB">
                              <w:pPr>
                                <w:spacing w:line="400" w:lineRule="exact"/>
                                <w:rPr>
                                  <w:szCs w:val="28"/>
                                </w:rPr>
                              </w:pPr>
                              <w:r w:rsidRPr="005423BB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つづけ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6" o:spid="_x0000_s1074" style="position:absolute;left:0;text-align:left;margin-left:27.6pt;margin-top:400.15pt;width:113.35pt;height:130.65pt;z-index:252009471;mso-position-horizontal-relative:page;mso-position-vertical-relative:page" coordsize="14401,1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">
                <v:shape id="図 197" o:spid="_x0000_s1075" type="#_x0000_t75" alt="Macintosh HD:Users:shibanuma-iMac:Public:パンフ-たのしい食事つながる食育:データ:Link-png:ill07_taihen.png" style="position:absolute;left:2006;width:11278;height:11264;rotation:-116196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64q3BAAAA3AAAAA8AAABkcnMvZG93bnJldi54bWxET82KwjAQvgv7DmEW9iKaKtjVapSlIHjx&#10;oO4DjM3YFptJtslq+/ZGELzNx/c7q01nGnGj1teWFUzGCQjiwuqaSwW/p+1oDsIHZI2NZVLQk4fN&#10;+mOwwkzbOx/odgyliCHsM1RQheAyKX1RkUE/to44chfbGgwRtqXULd5juGnkNElSabDm2FCho7yi&#10;4nr8NwqGvXV/pOfbfZ7OUn/uG5y6iVJfn93PEkSgLrzFL/dOx/mLb3g+Ey+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64q3BAAAA3AAAAA8AAAAAAAAAAAAAAAAAnwIA&#10;AGRycy9kb3ducmV2LnhtbFBLBQYAAAAABAAEAPcAAACNAwAAAAA=&#10;">
                  <v:imagedata r:id="rId39" o:title="ill07_taihen"/>
                  <v:path arrowok="t"/>
                </v:shape>
                <v:shape id="テキスト 216" o:spid="_x0000_s1076" type="#_x0000_t202" style="position:absolute;top:11811;width:14401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14:paraId="6C696F32" w14:textId="3EF79F55" w:rsidR="00187A70" w:rsidRPr="005423BB" w:rsidRDefault="00187A70" w:rsidP="002C33DB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こ</w:t>
                        </w: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れからも</w:t>
                        </w:r>
                      </w:p>
                      <w:p w14:paraId="77F52301" w14:textId="23DBC501" w:rsidR="00187A70" w:rsidRPr="005423BB" w:rsidRDefault="00187A70" w:rsidP="002C33DB">
                        <w:pPr>
                          <w:spacing w:line="400" w:lineRule="exact"/>
                          <w:rPr>
                            <w:szCs w:val="28"/>
                          </w:rPr>
                        </w:pPr>
                        <w:r w:rsidRPr="005423BB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つづけましょう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D3530">
        <w:rPr>
          <w:noProof/>
        </w:rPr>
        <mc:AlternateContent>
          <mc:Choice Requires="wpg">
            <w:drawing>
              <wp:anchor distT="0" distB="0" distL="114300" distR="114300" simplePos="0" relativeHeight="252028927" behindDoc="0" locked="0" layoutInCell="1" allowOverlap="1" wp14:anchorId="4C5905C2" wp14:editId="27C7AFE9">
                <wp:simplePos x="0" y="0"/>
                <wp:positionH relativeFrom="page">
                  <wp:posOffset>383540</wp:posOffset>
                </wp:positionH>
                <wp:positionV relativeFrom="page">
                  <wp:posOffset>7353300</wp:posOffset>
                </wp:positionV>
                <wp:extent cx="6561667" cy="609600"/>
                <wp:effectExtent l="0" t="0" r="10795" b="19050"/>
                <wp:wrapThrough wrapText="bothSides">
                  <wp:wrapPolygon edited="0">
                    <wp:start x="1192" y="0"/>
                    <wp:lineTo x="0" y="4050"/>
                    <wp:lineTo x="0" y="18225"/>
                    <wp:lineTo x="1192" y="21600"/>
                    <wp:lineTo x="21573" y="21600"/>
                    <wp:lineTo x="21573" y="0"/>
                    <wp:lineTo x="1192" y="0"/>
                  </wp:wrapPolygon>
                </wp:wrapThrough>
                <wp:docPr id="15" name="図形グループ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667" cy="609600"/>
                          <a:chOff x="0" y="0"/>
                          <a:chExt cx="6559860" cy="612000"/>
                        </a:xfrm>
                      </wpg:grpSpPr>
                      <wps:wsp>
                        <wps:cNvPr id="221" name="正方形/長方形 221"/>
                        <wps:cNvSpPr/>
                        <wps:spPr>
                          <a:xfrm>
                            <a:off x="403860" y="0"/>
                            <a:ext cx="6156000" cy="6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テキスト 225"/>
                        <wps:cNvSpPr txBox="1"/>
                        <wps:spPr>
                          <a:xfrm>
                            <a:off x="0" y="132080"/>
                            <a:ext cx="36703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BF527" w14:textId="56F4BCBD" w:rsidR="00187A70" w:rsidRPr="00FA7327" w:rsidRDefault="00187A70" w:rsidP="00C14539">
                              <w:pPr>
                                <w:spacing w:line="276" w:lineRule="auto"/>
                                <w:rPr>
                                  <w:b/>
                                  <w:sz w:val="44"/>
                                  <w:szCs w:val="48"/>
                                </w:rPr>
                              </w:pPr>
                              <w:r w:rsidRPr="00FA732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4"/>
                                  <w:szCs w:val="4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" o:spid="_x0000_s1077" style="position:absolute;left:0;text-align:left;margin-left:30.2pt;margin-top:579pt;width:516.65pt;height:48pt;z-index:252028927;mso-position-horizontal-relative:page;mso-position-vertical-relative:page" coordsize="65598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">
                <v:rect id="正方形/長方形 221" o:spid="_x0000_s1078" style="position:absolute;left:4038;width:61560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qBsMA&#10;AADcAAAADwAAAGRycy9kb3ducmV2LnhtbESPQYvCMBSE78L+h/AW9qapPYh2jSKFZWU9WfXg7dG8&#10;bYvNS2libf31RhA8DjPzDbNc96YWHbWusqxgOolAEOdWV1woOB5+xnMQziNrrC2TgoEcrFcfoyUm&#10;2t54T13mCxEg7BJUUHrfJFK6vCSDbmIb4uD929agD7ItpG7xFuCmlnEUzaTBisNCiQ2lJeWX7GoU&#10;7Abpu+Nptrh3aTXo7Jz+/lGq1Ndnv/kG4an37/CrvdUK4ng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qBsMAAADcAAAADwAAAAAAAAAAAAAAAACYAgAAZHJzL2Rv&#10;d25yZXYueG1sUEsFBgAAAAAEAAQA9QAAAIgDAAAAAA==&#10;" fillcolor="white [3201]" strokecolor="black [3200]" strokeweight="2pt"/>
                <v:shape id="テキスト 225" o:spid="_x0000_s1079" type="#_x0000_t202" style="position:absolute;top:1320;width:367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14:paraId="21CBF527" w14:textId="56F4BCBD" w:rsidR="00187A70" w:rsidRPr="00FA7327" w:rsidRDefault="00187A70" w:rsidP="00C14539">
                        <w:pPr>
                          <w:spacing w:line="276" w:lineRule="auto"/>
                          <w:rPr>
                            <w:b/>
                            <w:sz w:val="44"/>
                            <w:szCs w:val="48"/>
                          </w:rPr>
                        </w:pPr>
                        <w:r w:rsidRPr="00FA7327">
                          <w:rPr>
                            <w:rFonts w:ascii="ＭＳ Ｐゴシック" w:eastAsia="ＭＳ Ｐゴシック" w:hAnsi="ＭＳ Ｐゴシック" w:hint="eastAsia"/>
                            <w:b/>
                            <w:sz w:val="44"/>
                            <w:szCs w:val="48"/>
                          </w:rPr>
                          <w:t>①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D3530">
        <w:rPr>
          <w:noProof/>
        </w:rPr>
        <mc:AlternateContent>
          <mc:Choice Requires="wpg">
            <w:drawing>
              <wp:anchor distT="0" distB="0" distL="114300" distR="114300" simplePos="0" relativeHeight="252030975" behindDoc="0" locked="0" layoutInCell="1" allowOverlap="1" wp14:anchorId="7274D2E1" wp14:editId="32B446A0">
                <wp:simplePos x="0" y="0"/>
                <wp:positionH relativeFrom="page">
                  <wp:posOffset>383540</wp:posOffset>
                </wp:positionH>
                <wp:positionV relativeFrom="page">
                  <wp:posOffset>8045450</wp:posOffset>
                </wp:positionV>
                <wp:extent cx="6561667" cy="609600"/>
                <wp:effectExtent l="0" t="0" r="10795" b="19050"/>
                <wp:wrapThrough wrapText="bothSides">
                  <wp:wrapPolygon edited="0">
                    <wp:start x="1192" y="0"/>
                    <wp:lineTo x="0" y="3375"/>
                    <wp:lineTo x="0" y="17550"/>
                    <wp:lineTo x="1192" y="21600"/>
                    <wp:lineTo x="21573" y="21600"/>
                    <wp:lineTo x="21573" y="0"/>
                    <wp:lineTo x="1192" y="0"/>
                  </wp:wrapPolygon>
                </wp:wrapThrough>
                <wp:docPr id="14" name="図形グループ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667" cy="609600"/>
                          <a:chOff x="0" y="0"/>
                          <a:chExt cx="6559860" cy="612000"/>
                        </a:xfrm>
                      </wpg:grpSpPr>
                      <wps:wsp>
                        <wps:cNvPr id="223" name="正方形/長方形 223"/>
                        <wps:cNvSpPr/>
                        <wps:spPr>
                          <a:xfrm>
                            <a:off x="403860" y="0"/>
                            <a:ext cx="6156000" cy="6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テキスト 226"/>
                        <wps:cNvSpPr txBox="1"/>
                        <wps:spPr>
                          <a:xfrm>
                            <a:off x="0" y="119380"/>
                            <a:ext cx="36703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4052D" w14:textId="490B3D21" w:rsidR="00187A70" w:rsidRPr="00FA7327" w:rsidRDefault="00187A70" w:rsidP="00C14539">
                              <w:pPr>
                                <w:spacing w:line="276" w:lineRule="auto"/>
                                <w:rPr>
                                  <w:b/>
                                  <w:sz w:val="44"/>
                                  <w:szCs w:val="48"/>
                                </w:rPr>
                              </w:pPr>
                              <w:r w:rsidRPr="00FA732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4"/>
                                  <w:szCs w:val="4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4" o:spid="_x0000_s1080" style="position:absolute;left:0;text-align:left;margin-left:30.2pt;margin-top:633.5pt;width:516.65pt;height:48pt;z-index:252030975;mso-position-horizontal-relative:page;mso-position-vertical-relative:page" coordsize="65598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">
                <v:rect id="正方形/長方形 223" o:spid="_x0000_s1081" style="position:absolute;left:4038;width:61560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R6sQA&#10;AADcAAAADwAAAGRycy9kb3ducmV2LnhtbESPQWvCQBSE7wX/w/IEb3VjBKnRVSQgFXtq1IO3R/aZ&#10;BLNvQ3YbE3+9Wyj0OMzMN8x625tadNS6yrKC2TQCQZxbXXGh4Hzav3+AcB5ZY22ZFAzkYLsZva0x&#10;0fbB39RlvhABwi5BBaX3TSKly0sy6Ka2IQ7ezbYGfZBtIXWLjwA3tYyjaCENVhwWSmwoLSm/Zz9G&#10;wdcgfXe+LJbPLq0GnV3TzyOlSk3G/W4FwlPv/8N/7YNWEMdz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UerEAAAA3AAAAA8AAAAAAAAAAAAAAAAAmAIAAGRycy9k&#10;b3ducmV2LnhtbFBLBQYAAAAABAAEAPUAAACJAwAAAAA=&#10;" fillcolor="white [3201]" strokecolor="black [3200]" strokeweight="2pt"/>
                <v:shape id="テキスト 226" o:spid="_x0000_s1082" type="#_x0000_t202" style="position:absolute;top:1193;width:367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14:paraId="37E4052D" w14:textId="490B3D21" w:rsidR="00187A70" w:rsidRPr="00FA7327" w:rsidRDefault="00187A70" w:rsidP="00C14539">
                        <w:pPr>
                          <w:spacing w:line="276" w:lineRule="auto"/>
                          <w:rPr>
                            <w:b/>
                            <w:sz w:val="44"/>
                            <w:szCs w:val="48"/>
                          </w:rPr>
                        </w:pPr>
                        <w:r w:rsidRPr="00FA7327">
                          <w:rPr>
                            <w:rFonts w:ascii="ＭＳ Ｐゴシック" w:eastAsia="ＭＳ Ｐゴシック" w:hAnsi="ＭＳ Ｐゴシック" w:hint="eastAsia"/>
                            <w:b/>
                            <w:sz w:val="44"/>
                            <w:szCs w:val="48"/>
                          </w:rPr>
                          <w:t>②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B540D">
        <w:rPr>
          <w:noProof/>
        </w:rPr>
        <mc:AlternateContent>
          <mc:Choice Requires="wpg">
            <w:drawing>
              <wp:anchor distT="0" distB="0" distL="114300" distR="114300" simplePos="0" relativeHeight="251999231" behindDoc="0" locked="0" layoutInCell="1" allowOverlap="1" wp14:anchorId="1E5C6CC1" wp14:editId="49063ED1">
                <wp:simplePos x="0" y="0"/>
                <wp:positionH relativeFrom="page">
                  <wp:posOffset>771525</wp:posOffset>
                </wp:positionH>
                <wp:positionV relativeFrom="page">
                  <wp:posOffset>3663950</wp:posOffset>
                </wp:positionV>
                <wp:extent cx="5156200" cy="1380066"/>
                <wp:effectExtent l="209550" t="0" r="158750" b="48895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1380066"/>
                          <a:chOff x="0" y="0"/>
                          <a:chExt cx="5153025" cy="1383665"/>
                        </a:xfrm>
                      </wpg:grpSpPr>
                      <wps:wsp>
                        <wps:cNvPr id="199" name="直線矢印コネクタ 199"/>
                        <wps:cNvCnPr/>
                        <wps:spPr>
                          <a:xfrm>
                            <a:off x="25400" y="0"/>
                            <a:ext cx="0" cy="1383665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矢印コネクタ 200"/>
                        <wps:cNvCnPr/>
                        <wps:spPr>
                          <a:xfrm>
                            <a:off x="1720850" y="0"/>
                            <a:ext cx="0" cy="1383665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矢印コネクタ 201"/>
                        <wps:cNvCnPr/>
                        <wps:spPr>
                          <a:xfrm>
                            <a:off x="3429000" y="0"/>
                            <a:ext cx="0" cy="1383665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矢印コネクタ 202"/>
                        <wps:cNvCnPr/>
                        <wps:spPr>
                          <a:xfrm>
                            <a:off x="5130800" y="0"/>
                            <a:ext cx="0" cy="1383665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線矢印コネクタ 204"/>
                        <wps:cNvCnPr/>
                        <wps:spPr>
                          <a:xfrm>
                            <a:off x="0" y="298450"/>
                            <a:ext cx="1704975" cy="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矢印コネクタ 205"/>
                        <wps:cNvCnPr/>
                        <wps:spPr>
                          <a:xfrm>
                            <a:off x="0" y="679450"/>
                            <a:ext cx="1704975" cy="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矢印コネクタ 206"/>
                        <wps:cNvCnPr/>
                        <wps:spPr>
                          <a:xfrm>
                            <a:off x="0" y="1054100"/>
                            <a:ext cx="1704975" cy="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3448050" y="298450"/>
                            <a:ext cx="1704975" cy="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/>
                        <wps:spPr>
                          <a:xfrm>
                            <a:off x="3448050" y="679450"/>
                            <a:ext cx="1704975" cy="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3448050" y="1054100"/>
                            <a:ext cx="1704975" cy="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矢印コネクタ 210"/>
                        <wps:cNvCnPr/>
                        <wps:spPr>
                          <a:xfrm>
                            <a:off x="1727200" y="488950"/>
                            <a:ext cx="1704975" cy="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線矢印コネクタ 211"/>
                        <wps:cNvCnPr/>
                        <wps:spPr>
                          <a:xfrm>
                            <a:off x="1727200" y="869950"/>
                            <a:ext cx="1704975" cy="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rgbClr val="ED85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5" o:spid="_x0000_s1026" style="position:absolute;left:0;text-align:left;margin-left:60.75pt;margin-top:288.5pt;width:406pt;height:108.65pt;z-index:251999231;mso-position-horizontal-relative:page;mso-position-vertical-relative:page" coordsize="51530,1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99" o:spid="_x0000_s1027" type="#_x0000_t32" style="position:absolute;left:254;width:0;height:13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hfMAAAADcAAAADwAAAGRycy9kb3ducmV2LnhtbERPS2vCQBC+F/wPywi91Y0epImuIkKh&#10;4MXXocdpdswGs7MxO2r8912h4G0+vufMl71v1I26WAc2MB5loIjLYGuuDBwPXx+foKIgW2wCk4EH&#10;RVguBm9zLGy4845ue6lUCuFYoAEn0hZax9KRxzgKLXHiTqHzKAl2lbYd3lO4b/Qky6baY82pwWFL&#10;a0fleX/1BuJmddnkj9PaY37YOvkR+u3FmPdhv5qBEurlJf53f9s0P8/h+Uy6QC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4YXzAAAAA3AAAAA8AAAAAAAAAAAAAAAAA&#10;oQIAAGRycy9kb3ducmV2LnhtbFBLBQYAAAAABAAEAPkAAACOAwAAAAA=&#10;" strokecolor="#ed8500" strokeweight="5.5pt">
                  <v:stroke endarrow="block" endarrowwidth="wide"/>
                </v:shape>
                <v:shape id="直線矢印コネクタ 200" o:spid="_x0000_s1028" type="#_x0000_t32" style="position:absolute;left:17208;width:0;height:13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08GsIAAADcAAAADwAAAGRycy9kb3ducmV2LnhtbESPzWrDMBCE74W8g9hCb43cHkLjRgkh&#10;UCjkkr9Dj1trY5laK8fa2srbV4FCjsPMfMMsVsm3aqA+NoENvEwLUMRVsA3XBk7Hj+c3UFGQLbaB&#10;ycCVIqyWk4cFljaMvKfhILXKEI4lGnAiXal1rBx5jNPQEWfvHHqPkmVfa9vjmOG+1a9FMdMeG84L&#10;DjvaOKp+Dr/eQNyuL9v59bzxOD/unHwJfScx5ukxrd9BCSW5h//bn9ZAJsLtTD4C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08GsIAAADcAAAADwAAAAAAAAAAAAAA&#10;AAChAgAAZHJzL2Rvd25yZXYueG1sUEsFBgAAAAAEAAQA+QAAAJADAAAAAA==&#10;" strokecolor="#ed8500" strokeweight="5.5pt">
                  <v:stroke endarrow="block" endarrowwidth="wide"/>
                </v:shape>
                <v:shape id="直線矢印コネクタ 201" o:spid="_x0000_s1029" type="#_x0000_t32" style="position:absolute;left:34290;width:0;height:13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GZgcIAAADcAAAADwAAAGRycy9kb3ducmV2LnhtbESPQYvCMBSE7wv+h/AEb2uqB1mrUUQQ&#10;BC+uetjj2+bZFJuX2jy1/nuzsOBxmJlvmPmy87W6UxurwAZGwwwUcRFsxaWB03Hz+QUqCrLFOjAZ&#10;eFKE5aL3Mcfchgd/0/0gpUoQjjkacCJNrnUsHHmMw9AQJ+8cWo+SZFtq2+IjwX2tx1k20R4rTgsO&#10;G1o7Ki6HmzcQd6vrbvo8rz1Oj3snP0K/nRgz6HerGSihTt7h//bWGhhnI/g7k46AXr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GZgcIAAADcAAAADwAAAAAAAAAAAAAA&#10;AAChAgAAZHJzL2Rvd25yZXYueG1sUEsFBgAAAAAEAAQA+QAAAJADAAAAAA==&#10;" strokecolor="#ed8500" strokeweight="5.5pt">
                  <v:stroke endarrow="block" endarrowwidth="wide"/>
                </v:shape>
                <v:shape id="直線矢印コネクタ 202" o:spid="_x0000_s1030" type="#_x0000_t32" style="position:absolute;left:51308;width:0;height:13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MH9sIAAADcAAAADwAAAGRycy9kb3ducmV2LnhtbESPQWvCQBSE7wX/w/IEb3XTHKRGVxFB&#10;KHix6sHjM/vMhmbfxuyrxn/vFgoeh5n5hpkve9+oG3WxDmzgY5yBIi6DrbkycDxs3j9BRUG22AQm&#10;Aw+KsFwM3uZY2HDnb7rtpVIJwrFAA06kLbSOpSOPcRxa4uRdQudRkuwqbTu8J7hvdJ5lE+2x5rTg&#10;sKW1o/Jn/+sNxO3qup0+LmuP08POyUno3Isxo2G/moES6uUV/m9/WQN5lsPfmXQE9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MH9sIAAADcAAAADwAAAAAAAAAAAAAA&#10;AAChAgAAZHJzL2Rvd25yZXYueG1sUEsFBgAAAAAEAAQA+QAAAJADAAAAAA==&#10;" strokecolor="#ed8500" strokeweight="5.5pt">
                  <v:stroke endarrow="block" endarrowwidth="wide"/>
                </v:shape>
                <v:shape id="直線矢印コネクタ 204" o:spid="_x0000_s1031" type="#_x0000_t32" style="position:absolute;top:2984;width:17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qEcUAAADcAAAADwAAAGRycy9kb3ducmV2LnhtbESPQWvCQBSE7wX/w/IK3ppNxYpENyGx&#10;VDx40OgPeGSfSTD7NmRXjf++Wyh4HGbmG2adjaYTdxpca1nBZxSDIK6sbrlWcD79fCxBOI+ssbNM&#10;Cp7kIEsnb2tMtH3wke6lr0WAsEtQQeN9n0jpqoYMusj2xMG72MGgD3KopR7wEeCmk7M4XkiDLYeF&#10;BnvaNFRdy5tRkJ8P893z9rXviuJULI7m8H3Z5kpN38d8BcLT6F/h//ZOK5jFc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BqEcUAAADcAAAADwAAAAAAAAAA&#10;AAAAAAChAgAAZHJzL2Rvd25yZXYueG1sUEsFBgAAAAAEAAQA+QAAAJMDAAAAAA==&#10;" strokecolor="#ed8500" strokeweight="5.5pt">
                  <v:stroke endarrowwidth="wide"/>
                </v:shape>
                <v:shape id="直線矢印コネクタ 205" o:spid="_x0000_s1032" type="#_x0000_t32" style="position:absolute;top:6794;width:17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PisUAAADcAAAADwAAAGRycy9kb3ducmV2LnhtbESPzYrCQBCE78K+w9DC3nSirCLZjJKs&#10;KB72YNQHaDKdHzbTEzKjxrd3BGGPRVV9RSWbwbTiRr1rLCuYTSMQxIXVDVcKLufdZAXCeWSNrWVS&#10;8CAHm/XHKMFY2zvndDv5SgQIuxgV1N53sZSuqMmgm9qOOHil7Q36IPtK6h7vAW5aOY+ipTTYcFio&#10;saOfmoq/09UoSC/Hr8Pjuvhts+ycLXNz3Jb7VKnP8ZB+g/A0+P/wu33QCubRAl5nwhG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zPisUAAADcAAAADwAAAAAAAAAA&#10;AAAAAAChAgAAZHJzL2Rvd25yZXYueG1sUEsFBgAAAAAEAAQA+QAAAJMDAAAAAA==&#10;" strokecolor="#ed8500" strokeweight="5.5pt">
                  <v:stroke endarrowwidth="wide"/>
                </v:shape>
                <v:shape id="直線矢印コネクタ 206" o:spid="_x0000_s1033" type="#_x0000_t32" style="position:absolute;top:10541;width:17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R/cMAAADcAAAADwAAAGRycy9kb3ducmV2LnhtbESPzarCMBSE94LvEI5wd5pe0SLVKK3i&#10;xYUL/x7g0BzbcpuT0kStb28EweUwM98wi1VnanGn1lWWFfyOIhDEudUVFwou5+1wBsJ5ZI21ZVLw&#10;JAerZb+3wETbBx/pfvKFCBB2CSoovW8SKV1ekkE3sg1x8K62NeiDbAupW3wEuKnlOIpiabDisFBi&#10;Q+uS8v/TzShIL4fJ7nmb7ussO2fx0Rw2179UqZ9Bl85BeOr8N/xp77SCcRTD+0w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OUf3DAAAA3AAAAA8AAAAAAAAAAAAA&#10;AAAAoQIAAGRycy9kb3ducmV2LnhtbFBLBQYAAAAABAAEAPkAAACRAwAAAAA=&#10;" strokecolor="#ed8500" strokeweight="5.5pt">
                  <v:stroke endarrowwidth="wide"/>
                </v:shape>
                <v:shape id="直線矢印コネクタ 207" o:spid="_x0000_s1034" type="#_x0000_t32" style="position:absolute;left:34480;top:2984;width:17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0ZsMAAADcAAAADwAAAGRycy9kb3ducmV2LnhtbESPzarCMBSE94LvEI7gTlPFq1KN0ipe&#10;XNyFfw9waI5tsTkpTdT69kYQ7nKYmW+Y5bo1lXhQ40rLCkbDCARxZnXJuYLLeTeYg3AeWWNlmRS8&#10;yMF61e0sMdb2yUd6nHwuAoRdjAoK7+tYSpcVZNANbU0cvKttDPogm1zqBp8Bbio5jqKpNFhyWCiw&#10;pk1B2e10NwqSy2Gyf91//qo0PafTozlsr7+JUv1emyxAeGr9f/jb3msF42gGnzPhCM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C9GbDAAAA3AAAAA8AAAAAAAAAAAAA&#10;AAAAoQIAAGRycy9kb3ducmV2LnhtbFBLBQYAAAAABAAEAPkAAACRAwAAAAA=&#10;" strokecolor="#ed8500" strokeweight="5.5pt">
                  <v:stroke endarrowwidth="wide"/>
                </v:shape>
                <v:shape id="直線矢印コネクタ 208" o:spid="_x0000_s1035" type="#_x0000_t32" style="position:absolute;left:34480;top:6794;width:17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1gFL4AAADcAAAADwAAAGRycy9kb3ducmV2LnhtbERPSwrCMBDdC94hjOBOU0VFqlFaRXHh&#10;wt8BhmZsi82kNFHr7c1CcPl4/+W6NZV4UeNKywpGwwgEcWZ1ybmC23U3mINwHlljZZkUfMjBetXt&#10;LDHW9s1nel18LkIIuxgVFN7XsZQuK8igG9qaOHB32xj0ATa51A2+Q7ip5DiKZtJgyaGhwJo2BWWP&#10;y9MoSG6nyeHznB6rNL2ms7M5be/7RKl+r00WIDy1/i/+uQ9awTgKa8OZcATk6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XWAUvgAAANwAAAAPAAAAAAAAAAAAAAAAAKEC&#10;AABkcnMvZG93bnJldi54bWxQSwUGAAAAAAQABAD5AAAAjAMAAAAA&#10;" strokecolor="#ed8500" strokeweight="5.5pt">
                  <v:stroke endarrowwidth="wide"/>
                </v:shape>
                <v:shape id="直線矢印コネクタ 209" o:spid="_x0000_s1036" type="#_x0000_t32" style="position:absolute;left:34480;top:10541;width:17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HFj8MAAADcAAAADwAAAGRycy9kb3ducmV2LnhtbESPzarCMBSE94LvEI7gTlPFK1qN0ipe&#10;XNyFfw9waI5tsTkpTdT69kYQ7nKYmW+Y5bo1lXhQ40rLCkbDCARxZnXJuYLLeTeYgXAeWWNlmRS8&#10;yMF61e0sMdb2yUd6nHwuAoRdjAoK7+tYSpcVZNANbU0cvKttDPogm1zqBp8Bbio5jqKpNFhyWCiw&#10;pk1B2e10NwqSy2Gyf91//qo0PafTozlsr7+JUv1emyxAeGr9f/jb3msF42gOnzPhCM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RxY/DAAAA3AAAAA8AAAAAAAAAAAAA&#10;AAAAoQIAAGRycy9kb3ducmV2LnhtbFBLBQYAAAAABAAEAPkAAACRAwAAAAA=&#10;" strokecolor="#ed8500" strokeweight="5.5pt">
                  <v:stroke endarrowwidth="wide"/>
                </v:shape>
                <v:shape id="直線矢印コネクタ 210" o:spid="_x0000_s1037" type="#_x0000_t32" style="position:absolute;left:17272;top:4889;width:17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L6z74AAADcAAAADwAAAGRycy9kb3ducmV2LnhtbERPSwrCMBDdC94hjOBOU0VFqlFaRXHh&#10;wt8BhmZsi82kNFHr7c1CcPl4/+W6NZV4UeNKywpGwwgEcWZ1ybmC23U3mINwHlljZZkUfMjBetXt&#10;LDHW9s1nel18LkIIuxgVFN7XsZQuK8igG9qaOHB32xj0ATa51A2+Q7ip5DiKZtJgyaGhwJo2BWWP&#10;y9MoSG6nyeHznB6rNL2ms7M5be/7RKl+r00WIDy1/i/+uQ9awXgU5ocz4QjI1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8vrPvgAAANwAAAAPAAAAAAAAAAAAAAAAAKEC&#10;AABkcnMvZG93bnJldi54bWxQSwUGAAAAAAQABAD5AAAAjAMAAAAA&#10;" strokecolor="#ed8500" strokeweight="5.5pt">
                  <v:stroke endarrowwidth="wide"/>
                </v:shape>
                <v:shape id="直線矢印コネクタ 211" o:spid="_x0000_s1038" type="#_x0000_t32" style="position:absolute;left:17272;top:8699;width:17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fVMMAAADcAAAADwAAAGRycy9kb3ducmV2LnhtbESPzarCMBSE94LvEI7gTtOKilSjtIri&#10;4i78e4BDc2yLzUlpota3Nxcu3OUwM98wq01navGi1lWWFcTjCARxbnXFhYLbdT9agHAeWWNtmRR8&#10;yMFm3e+tMNH2zWd6XXwhAoRdggpK75tESpeXZNCNbUMcvLttDfog20LqFt8Bbmo5iaK5NFhxWCix&#10;oW1J+ePyNArS22l6/DxnP3WWXbP52Zx290Oq1HDQpUsQnjr/H/5rH7WCSRzD75lwBO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+X1TDAAAA3AAAAA8AAAAAAAAAAAAA&#10;AAAAoQIAAGRycy9kb3ducmV2LnhtbFBLBQYAAAAABAAEAPkAAACRAwAAAAA=&#10;" strokecolor="#ed8500" strokeweight="5.5pt">
                  <v:stroke endarrowwidth="wide"/>
                </v:shape>
                <w10:wrap anchorx="page" anchory="page"/>
              </v:group>
            </w:pict>
          </mc:Fallback>
        </mc:AlternateContent>
      </w:r>
      <w:r w:rsidR="00FE4F77">
        <w:rPr>
          <w:noProof/>
        </w:rPr>
        <w:drawing>
          <wp:anchor distT="0" distB="0" distL="114300" distR="114300" simplePos="0" relativeHeight="252043263" behindDoc="0" locked="0" layoutInCell="1" allowOverlap="1" wp14:anchorId="22FB5397" wp14:editId="0FA4B7D6">
            <wp:simplePos x="0" y="0"/>
            <wp:positionH relativeFrom="page">
              <wp:posOffset>451485</wp:posOffset>
            </wp:positionH>
            <wp:positionV relativeFrom="page">
              <wp:posOffset>1360805</wp:posOffset>
            </wp:positionV>
            <wp:extent cx="6620934" cy="601134"/>
            <wp:effectExtent l="0" t="0" r="0" b="8890"/>
            <wp:wrapNone/>
            <wp:docPr id="1" name="図 1" descr="Macintosh HD:Users:shibanuma-iMac:Public:パンフ-たのしい食事つながる食育:データ:Link-png:amidak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banuma-iMac:Public:パンフ-たのしい食事つながる食育:データ:Link-png:amidakuj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934" cy="6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71">
        <w:rPr>
          <w:noProof/>
        </w:rPr>
        <mc:AlternateContent>
          <mc:Choice Requires="wps">
            <w:drawing>
              <wp:anchor distT="0" distB="0" distL="114300" distR="114300" simplePos="0" relativeHeight="252035071" behindDoc="0" locked="0" layoutInCell="1" allowOverlap="1" wp14:anchorId="4FF026AF" wp14:editId="3D2D5366">
                <wp:simplePos x="0" y="0"/>
                <wp:positionH relativeFrom="page">
                  <wp:posOffset>6985000</wp:posOffset>
                </wp:positionH>
                <wp:positionV relativeFrom="page">
                  <wp:posOffset>4968875</wp:posOffset>
                </wp:positionV>
                <wp:extent cx="575733" cy="465667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0742" y="20333"/>
                    <wp:lineTo x="20742" y="0"/>
                    <wp:lineTo x="0" y="0"/>
                  </wp:wrapPolygon>
                </wp:wrapThrough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465667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46C57" w14:textId="3C7591B2" w:rsidR="003B540D" w:rsidRPr="003B540D" w:rsidRDefault="003B540D" w:rsidP="004F1DCF">
                            <w:pPr>
                              <w:jc w:val="lef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1F1571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83" style="position:absolute;left:0;text-align:left;margin-left:550pt;margin-top:391.25pt;width:45.35pt;height:36.65pt;z-index:25203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" fillcolor="#ed8500" stroked="f">
                <v:textbox inset="3mm,0,2mm,0">
                  <w:txbxContent>
                    <w:p w14:paraId="70C46C57" w14:textId="3C7591B2" w:rsidR="003B540D" w:rsidRPr="003B540D" w:rsidRDefault="003B540D" w:rsidP="004F1DCF">
                      <w:pPr>
                        <w:jc w:val="lef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1F1571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  <w:t>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1F1571">
        <w:rPr>
          <w:noProof/>
        </w:rPr>
        <mc:AlternateContent>
          <mc:Choice Requires="wps">
            <w:drawing>
              <wp:anchor distT="0" distB="0" distL="114300" distR="114300" simplePos="0" relativeHeight="252033023" behindDoc="0" locked="0" layoutInCell="1" allowOverlap="1" wp14:anchorId="4303B820" wp14:editId="0EE554E9">
                <wp:simplePos x="0" y="0"/>
                <wp:positionH relativeFrom="column">
                  <wp:posOffset>10369550</wp:posOffset>
                </wp:positionH>
                <wp:positionV relativeFrom="paragraph">
                  <wp:posOffset>3528695</wp:posOffset>
                </wp:positionV>
                <wp:extent cx="323850" cy="323850"/>
                <wp:effectExtent l="0" t="0" r="635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816.5pt;margin-top:277.85pt;width:25.5pt;height:25.5pt;z-index:2520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" fillcolor="#ed8500" stroked="f"/>
            </w:pict>
          </mc:Fallback>
        </mc:AlternateContent>
      </w:r>
      <w:r w:rsidR="00B01094">
        <w:rPr>
          <w:noProof/>
        </w:rPr>
        <mc:AlternateContent>
          <mc:Choice Requires="wps">
            <w:drawing>
              <wp:anchor distT="0" distB="0" distL="114300" distR="114300" simplePos="0" relativeHeight="252022783" behindDoc="0" locked="0" layoutInCell="1" allowOverlap="1" wp14:anchorId="4EE95114" wp14:editId="0EF734DB">
                <wp:simplePos x="0" y="0"/>
                <wp:positionH relativeFrom="page">
                  <wp:posOffset>387350</wp:posOffset>
                </wp:positionH>
                <wp:positionV relativeFrom="page">
                  <wp:posOffset>8870950</wp:posOffset>
                </wp:positionV>
                <wp:extent cx="6536266" cy="1278466"/>
                <wp:effectExtent l="19050" t="19050" r="17145" b="1714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266" cy="1278466"/>
                        </a:xfrm>
                        <a:prstGeom prst="roundRect">
                          <a:avLst>
                            <a:gd name="adj" fmla="val 4817"/>
                          </a:avLst>
                        </a:prstGeom>
                        <a:noFill/>
                        <a:ln w="44450" cap="rnd">
                          <a:solidFill>
                            <a:srgbClr val="DE0113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E9180" w14:textId="0FD29F83" w:rsidR="00CD3530" w:rsidRDefault="007D1124" w:rsidP="00CD3530">
                            <w:pPr>
                              <w:spacing w:line="68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pacing w:val="-2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pacing w:val="-20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B000A"/>
                                      <w:spacing w:val="-20"/>
                                      <w:sz w:val="20"/>
                                      <w:szCs w:val="3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B000A"/>
                                      <w:spacing w:val="-20"/>
                                      <w:sz w:val="40"/>
                                      <w:szCs w:val="3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pacing w:val="-20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B000A"/>
                                      <w:spacing w:val="-20"/>
                                      <w:sz w:val="20"/>
                                      <w:szCs w:val="36"/>
                                    </w:rPr>
                                    <w:t>もつ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B000A"/>
                                      <w:spacing w:val="-20"/>
                                      <w:sz w:val="40"/>
                                      <w:szCs w:val="3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CD3530" w:rsidRPr="00B010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pacing w:val="-20"/>
                                <w:sz w:val="40"/>
                                <w:szCs w:val="36"/>
                              </w:rPr>
                              <w:t>アレルギーについて</w:t>
                            </w:r>
                          </w:p>
                          <w:p w14:paraId="14567ED1" w14:textId="1CCF27F7" w:rsidR="00CD3530" w:rsidRPr="00CD3530" w:rsidRDefault="00CD3530" w:rsidP="007D6E36">
                            <w:pPr>
                              <w:spacing w:line="540" w:lineRule="exact"/>
                              <w:ind w:firstLineChars="100" w:firstLine="32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pacing w:val="-20"/>
                                <w:sz w:val="40"/>
                                <w:szCs w:val="36"/>
                              </w:rPr>
                            </w:pPr>
                            <w:r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たまごや</w:t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6"/>
                                      <w:szCs w:val="32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2"/>
                                      <w:szCs w:val="32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6"/>
                                      <w:szCs w:val="3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2"/>
                                      <w:szCs w:val="32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などが</w:t>
                            </w:r>
                            <w:r w:rsidRPr="00CD353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3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っている</w:t>
                            </w:r>
                            <w:r w:rsidRPr="00CD353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べ</w:t>
                            </w:r>
                            <w:r w:rsidRPr="00CD353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を</w:t>
                            </w:r>
                            <w:r w:rsidRPr="00CD353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べると、</w:t>
                            </w:r>
                            <w:r w:rsidRPr="00CD353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3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D3530" w:rsidRPr="00CD35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の</w:t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6"/>
                                      <w:szCs w:val="32"/>
                                    </w:rPr>
                                    <w:t>ぐ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2"/>
                                      <w:szCs w:val="32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1124" w:rsidRP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6"/>
                                      <w:szCs w:val="3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D1124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がわるくなる人もいます。</w:t>
                            </w:r>
                          </w:p>
                          <w:p w14:paraId="50EC4D18" w14:textId="77777777" w:rsidR="00CD3530" w:rsidRPr="00CD3530" w:rsidRDefault="00CD3530" w:rsidP="00CD3530">
                            <w:pPr>
                              <w:spacing w:line="52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pacing w:val="-20"/>
                                <w:sz w:val="40"/>
                                <w:szCs w:val="36"/>
                              </w:rPr>
                            </w:pPr>
                          </w:p>
                          <w:p w14:paraId="777A927C" w14:textId="77777777" w:rsidR="00CD3530" w:rsidRPr="00CD3530" w:rsidRDefault="00CD3530" w:rsidP="00CD3530">
                            <w:pPr>
                              <w:spacing w:line="520" w:lineRule="exact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54000" rIns="14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84" style="position:absolute;left:0;text-align:left;margin-left:30.5pt;margin-top:698.5pt;width:514.65pt;height:100.65pt;z-index:2520227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" filled="f" strokecolor="#de0113" strokeweight="3.5pt">
                <v:stroke dashstyle="1 1" endcap="round"/>
                <v:textbox inset="4mm,1.5mm,4mm,1.5mm">
                  <w:txbxContent>
                    <w:p w14:paraId="6A5E9180" w14:textId="0FD29F83" w:rsidR="00CD3530" w:rsidRDefault="007D1124" w:rsidP="00CD3530">
                      <w:pPr>
                        <w:spacing w:line="680" w:lineRule="exact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B000A"/>
                          <w:spacing w:val="-20"/>
                          <w:sz w:val="40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B000A"/>
                          <w:spacing w:val="-20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pacing w:val="-20"/>
                                <w:sz w:val="20"/>
                                <w:szCs w:val="36"/>
                              </w:rPr>
                              <w:t>しょく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pacing w:val="-20"/>
                                <w:sz w:val="40"/>
                                <w:szCs w:val="3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B000A"/>
                          <w:spacing w:val="-20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pacing w:val="-20"/>
                                <w:sz w:val="20"/>
                                <w:szCs w:val="36"/>
                              </w:rPr>
                              <w:t>もつ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pacing w:val="-20"/>
                                <w:sz w:val="40"/>
                                <w:szCs w:val="36"/>
                              </w:rPr>
                              <w:t>物</w:t>
                            </w:r>
                          </w:rubyBase>
                        </w:ruby>
                      </w:r>
                      <w:r w:rsidR="00CD3530" w:rsidRPr="00B0109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B000A"/>
                          <w:spacing w:val="-20"/>
                          <w:sz w:val="40"/>
                          <w:szCs w:val="36"/>
                        </w:rPr>
                        <w:t>アレルギーについて</w:t>
                      </w:r>
                    </w:p>
                    <w:p w14:paraId="14567ED1" w14:textId="1CCF27F7" w:rsidR="00CD3530" w:rsidRPr="00CD3530" w:rsidRDefault="00CD3530" w:rsidP="007D6E36">
                      <w:pPr>
                        <w:spacing w:line="540" w:lineRule="exact"/>
                        <w:ind w:firstLineChars="100" w:firstLine="320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pacing w:val="-20"/>
                          <w:sz w:val="40"/>
                          <w:szCs w:val="36"/>
                        </w:rPr>
                      </w:pPr>
                      <w:r w:rsidRPr="00CD353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たまごや</w:t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32"/>
                              </w:rPr>
                              <w:t>ぎゅう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t>牛</w:t>
                            </w:r>
                          </w:rubyBase>
                        </w:ruby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32"/>
                              </w:rPr>
                              <w:t>にゅう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t>乳</w:t>
                            </w:r>
                          </w:rubyBase>
                        </w:ruby>
                      </w:r>
                      <w:r w:rsidRPr="00CD353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などが</w:t>
                      </w:r>
                      <w:r w:rsidRPr="00CD3530"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32"/>
                              </w:rPr>
                              <w:t>はい</w:t>
                            </w:r>
                          </w:rt>
                          <w:rubyBase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Pr="00CD353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っている</w:t>
                      </w:r>
                      <w:r w:rsidRPr="00CD3530"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Pr="00CD353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べ</w:t>
                      </w:r>
                      <w:r w:rsidRPr="00CD3530"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Pr="00CD353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を</w:t>
                      </w:r>
                      <w:r w:rsidRPr="00CD3530"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Pr="00CD353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べると、</w:t>
                      </w:r>
                      <w:r w:rsidRPr="00CD3530"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32"/>
                              </w:rPr>
                              <w:t>からだ</w:t>
                            </w:r>
                          </w:rt>
                          <w:rubyBase>
                            <w:r w:rsidR="00CD3530" w:rsidRPr="00CD353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体</w:t>
                            </w:r>
                          </w:rubyBase>
                        </w:ruby>
                      </w:r>
                      <w:r w:rsidRPr="00CD353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の</w:t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32"/>
                              </w:rPr>
                              <w:t>ぐ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t>具</w:t>
                            </w:r>
                          </w:rubyBase>
                        </w:ruby>
                      </w:r>
                      <w:r w:rsidR="007D1124"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1124" w:rsidRP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32"/>
                              </w:rPr>
                              <w:t>あい</w:t>
                            </w:r>
                          </w:rt>
                          <w:rubyBase>
                            <w:r w:rsidR="007D112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Pr="00CD353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がわるくなる人もいます。</w:t>
                      </w:r>
                    </w:p>
                    <w:p w14:paraId="50EC4D18" w14:textId="77777777" w:rsidR="00CD3530" w:rsidRPr="00CD3530" w:rsidRDefault="00CD3530" w:rsidP="00CD3530">
                      <w:pPr>
                        <w:spacing w:line="520" w:lineRule="exact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pacing w:val="-20"/>
                          <w:sz w:val="40"/>
                          <w:szCs w:val="36"/>
                        </w:rPr>
                      </w:pPr>
                    </w:p>
                    <w:p w14:paraId="777A927C" w14:textId="77777777" w:rsidR="00CD3530" w:rsidRPr="00CD3530" w:rsidRDefault="00CD3530" w:rsidP="00CD3530">
                      <w:pPr>
                        <w:spacing w:line="520" w:lineRule="exact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A03B3" w:rsidRPr="00F020EC">
        <w:rPr>
          <w:noProof/>
        </w:rPr>
        <mc:AlternateContent>
          <mc:Choice Requires="wps">
            <w:drawing>
              <wp:anchor distT="0" distB="0" distL="114300" distR="114300" simplePos="0" relativeHeight="252017663" behindDoc="0" locked="0" layoutInCell="1" allowOverlap="1" wp14:anchorId="154874FF" wp14:editId="3CB3709A">
                <wp:simplePos x="0" y="0"/>
                <wp:positionH relativeFrom="page">
                  <wp:posOffset>360045</wp:posOffset>
                </wp:positionH>
                <wp:positionV relativeFrom="page">
                  <wp:posOffset>6893560</wp:posOffset>
                </wp:positionV>
                <wp:extent cx="3564466" cy="431800"/>
                <wp:effectExtent l="0" t="0" r="17145" b="6350"/>
                <wp:wrapNone/>
                <wp:docPr id="220" name="テキスト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6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9BE17" w14:textId="4BAC42FC" w:rsidR="00187A70" w:rsidRPr="00CC698F" w:rsidRDefault="00187A70" w:rsidP="006A03B3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 w:rsidRPr="006A03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おやつのやくそくをき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20" o:spid="_x0000_s1085" type="#_x0000_t202" style="position:absolute;left:0;text-align:left;margin-left:28.35pt;margin-top:542.8pt;width:280.65pt;height:34pt;z-index:252017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" filled="f" stroked="f">
                <v:textbox inset="0,0,0,0">
                  <w:txbxContent>
                    <w:p w14:paraId="2DF9BE17" w14:textId="4BAC42FC" w:rsidR="00187A70" w:rsidRPr="00CC698F" w:rsidRDefault="00187A70" w:rsidP="006A03B3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 w:rsidRPr="006A03B3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おやつのやくそくをきめ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F5B63" w:rsidSect="00584295">
      <w:pgSz w:w="11900" w:h="16840"/>
      <w:pgMar w:top="720" w:right="720" w:bottom="720" w:left="720" w:header="851" w:footer="992" w:gutter="0"/>
      <w:cols w:space="425"/>
      <w:docGrid w:linePitch="326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BF5B" w14:textId="77777777" w:rsidR="00D14621" w:rsidRDefault="00D14621" w:rsidP="002D7420">
      <w:r>
        <w:separator/>
      </w:r>
    </w:p>
  </w:endnote>
  <w:endnote w:type="continuationSeparator" w:id="0">
    <w:p w14:paraId="5E7244ED" w14:textId="77777777" w:rsidR="00D14621" w:rsidRDefault="00D14621" w:rsidP="002D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3AE35" w14:textId="77777777" w:rsidR="00D14621" w:rsidRDefault="00D14621" w:rsidP="002D7420">
      <w:r>
        <w:separator/>
      </w:r>
    </w:p>
  </w:footnote>
  <w:footnote w:type="continuationSeparator" w:id="0">
    <w:p w14:paraId="2A335B83" w14:textId="77777777" w:rsidR="00D14621" w:rsidRDefault="00D14621" w:rsidP="002D7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149DD"/>
    <w:rsid w:val="00044323"/>
    <w:rsid w:val="000478E4"/>
    <w:rsid w:val="000574F3"/>
    <w:rsid w:val="0006116E"/>
    <w:rsid w:val="00085273"/>
    <w:rsid w:val="00087B5F"/>
    <w:rsid w:val="000A3470"/>
    <w:rsid w:val="00153F33"/>
    <w:rsid w:val="00154EC9"/>
    <w:rsid w:val="00187A70"/>
    <w:rsid w:val="00192C74"/>
    <w:rsid w:val="001C3558"/>
    <w:rsid w:val="001E31F2"/>
    <w:rsid w:val="001E4F4C"/>
    <w:rsid w:val="001F1571"/>
    <w:rsid w:val="001F41A5"/>
    <w:rsid w:val="001F5B63"/>
    <w:rsid w:val="0020376A"/>
    <w:rsid w:val="0028355E"/>
    <w:rsid w:val="002B5176"/>
    <w:rsid w:val="002C33DB"/>
    <w:rsid w:val="002C7B85"/>
    <w:rsid w:val="002D7420"/>
    <w:rsid w:val="002F39C5"/>
    <w:rsid w:val="00300462"/>
    <w:rsid w:val="00322336"/>
    <w:rsid w:val="003560B5"/>
    <w:rsid w:val="00363C00"/>
    <w:rsid w:val="00365048"/>
    <w:rsid w:val="003750E8"/>
    <w:rsid w:val="003A686E"/>
    <w:rsid w:val="003B3C07"/>
    <w:rsid w:val="003B540D"/>
    <w:rsid w:val="003F09D0"/>
    <w:rsid w:val="004012A8"/>
    <w:rsid w:val="00423AEA"/>
    <w:rsid w:val="004610CE"/>
    <w:rsid w:val="004632E9"/>
    <w:rsid w:val="00477548"/>
    <w:rsid w:val="004D100B"/>
    <w:rsid w:val="004F1DCF"/>
    <w:rsid w:val="004F2B4D"/>
    <w:rsid w:val="00507948"/>
    <w:rsid w:val="00523973"/>
    <w:rsid w:val="00527EFB"/>
    <w:rsid w:val="005423BB"/>
    <w:rsid w:val="00562736"/>
    <w:rsid w:val="0056542C"/>
    <w:rsid w:val="00577748"/>
    <w:rsid w:val="00584295"/>
    <w:rsid w:val="0058760F"/>
    <w:rsid w:val="005A112E"/>
    <w:rsid w:val="005A67AF"/>
    <w:rsid w:val="005B3388"/>
    <w:rsid w:val="005E075B"/>
    <w:rsid w:val="005E0BA0"/>
    <w:rsid w:val="005E2A78"/>
    <w:rsid w:val="005E71C9"/>
    <w:rsid w:val="005F1C0F"/>
    <w:rsid w:val="005F514C"/>
    <w:rsid w:val="005F5373"/>
    <w:rsid w:val="00604CC6"/>
    <w:rsid w:val="00606322"/>
    <w:rsid w:val="006116AD"/>
    <w:rsid w:val="00617491"/>
    <w:rsid w:val="006417F3"/>
    <w:rsid w:val="00671B43"/>
    <w:rsid w:val="006A005B"/>
    <w:rsid w:val="006A03B3"/>
    <w:rsid w:val="006B60A3"/>
    <w:rsid w:val="006B65F5"/>
    <w:rsid w:val="006D4401"/>
    <w:rsid w:val="006E2DD5"/>
    <w:rsid w:val="00700772"/>
    <w:rsid w:val="00705FD6"/>
    <w:rsid w:val="007336A6"/>
    <w:rsid w:val="00746C33"/>
    <w:rsid w:val="0076358D"/>
    <w:rsid w:val="00780C38"/>
    <w:rsid w:val="007C3EC8"/>
    <w:rsid w:val="007D1124"/>
    <w:rsid w:val="007D6E36"/>
    <w:rsid w:val="007F30D4"/>
    <w:rsid w:val="00804500"/>
    <w:rsid w:val="00820F5E"/>
    <w:rsid w:val="00830FB2"/>
    <w:rsid w:val="008A260B"/>
    <w:rsid w:val="008A7C55"/>
    <w:rsid w:val="008D0E94"/>
    <w:rsid w:val="008E1432"/>
    <w:rsid w:val="008F1B91"/>
    <w:rsid w:val="00931F4A"/>
    <w:rsid w:val="0093743F"/>
    <w:rsid w:val="009374A2"/>
    <w:rsid w:val="00970018"/>
    <w:rsid w:val="009A195D"/>
    <w:rsid w:val="009B51F7"/>
    <w:rsid w:val="009F6192"/>
    <w:rsid w:val="00A03CA4"/>
    <w:rsid w:val="00A20CA4"/>
    <w:rsid w:val="00A42455"/>
    <w:rsid w:val="00A506F5"/>
    <w:rsid w:val="00AA7685"/>
    <w:rsid w:val="00AB02AD"/>
    <w:rsid w:val="00AC7C31"/>
    <w:rsid w:val="00AD57D7"/>
    <w:rsid w:val="00AD60B3"/>
    <w:rsid w:val="00B01094"/>
    <w:rsid w:val="00B13D3D"/>
    <w:rsid w:val="00B148DA"/>
    <w:rsid w:val="00B16EB1"/>
    <w:rsid w:val="00B20FA4"/>
    <w:rsid w:val="00B22386"/>
    <w:rsid w:val="00B224BB"/>
    <w:rsid w:val="00B306B2"/>
    <w:rsid w:val="00B30775"/>
    <w:rsid w:val="00B36953"/>
    <w:rsid w:val="00B375F2"/>
    <w:rsid w:val="00B55675"/>
    <w:rsid w:val="00B63790"/>
    <w:rsid w:val="00B73976"/>
    <w:rsid w:val="00BB016F"/>
    <w:rsid w:val="00BB7F26"/>
    <w:rsid w:val="00C14539"/>
    <w:rsid w:val="00C15ADE"/>
    <w:rsid w:val="00C27430"/>
    <w:rsid w:val="00C4608F"/>
    <w:rsid w:val="00C54FE5"/>
    <w:rsid w:val="00C57AA8"/>
    <w:rsid w:val="00C75710"/>
    <w:rsid w:val="00C80C79"/>
    <w:rsid w:val="00CB12F7"/>
    <w:rsid w:val="00CC5392"/>
    <w:rsid w:val="00CC698F"/>
    <w:rsid w:val="00CD3530"/>
    <w:rsid w:val="00CF3C8D"/>
    <w:rsid w:val="00D14621"/>
    <w:rsid w:val="00D14B0B"/>
    <w:rsid w:val="00D22F34"/>
    <w:rsid w:val="00D31D6E"/>
    <w:rsid w:val="00D65781"/>
    <w:rsid w:val="00D660C5"/>
    <w:rsid w:val="00D7234D"/>
    <w:rsid w:val="00D842A8"/>
    <w:rsid w:val="00D86ADE"/>
    <w:rsid w:val="00D8744E"/>
    <w:rsid w:val="00D9368F"/>
    <w:rsid w:val="00DC2DC3"/>
    <w:rsid w:val="00DC3769"/>
    <w:rsid w:val="00E03E66"/>
    <w:rsid w:val="00E141CC"/>
    <w:rsid w:val="00E148FA"/>
    <w:rsid w:val="00E150B8"/>
    <w:rsid w:val="00E2193A"/>
    <w:rsid w:val="00E2462E"/>
    <w:rsid w:val="00E27430"/>
    <w:rsid w:val="00E63591"/>
    <w:rsid w:val="00E66EA3"/>
    <w:rsid w:val="00E93510"/>
    <w:rsid w:val="00EC6518"/>
    <w:rsid w:val="00ED6E32"/>
    <w:rsid w:val="00F02940"/>
    <w:rsid w:val="00F2389C"/>
    <w:rsid w:val="00F37CBE"/>
    <w:rsid w:val="00F5015F"/>
    <w:rsid w:val="00F618D4"/>
    <w:rsid w:val="00F65700"/>
    <w:rsid w:val="00F6610A"/>
    <w:rsid w:val="00F90220"/>
    <w:rsid w:val="00F95FA8"/>
    <w:rsid w:val="00FA7327"/>
    <w:rsid w:val="00FB258F"/>
    <w:rsid w:val="00FB3079"/>
    <w:rsid w:val="00FD6859"/>
    <w:rsid w:val="00FE2867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420"/>
  </w:style>
  <w:style w:type="paragraph" w:styleId="a7">
    <w:name w:val="footer"/>
    <w:basedOn w:val="a"/>
    <w:link w:val="a8"/>
    <w:uiPriority w:val="99"/>
    <w:unhideWhenUsed/>
    <w:rsid w:val="002D7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420"/>
  </w:style>
  <w:style w:type="paragraph" w:styleId="a7">
    <w:name w:val="footer"/>
    <w:basedOn w:val="a"/>
    <w:link w:val="a8"/>
    <w:uiPriority w:val="99"/>
    <w:unhideWhenUsed/>
    <w:rsid w:val="002D7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92944-FF2E-4B4B-99C7-5369E297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106</cp:revision>
  <dcterms:created xsi:type="dcterms:W3CDTF">2016-09-14T09:09:00Z</dcterms:created>
  <dcterms:modified xsi:type="dcterms:W3CDTF">2016-12-13T04:37:00Z</dcterms:modified>
</cp:coreProperties>
</file>